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73F3" w14:textId="52AE5419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 NATIONAL UNIVERSITY</w:t>
      </w:r>
    </w:p>
    <w:p w14:paraId="29B2348E" w14:textId="7944E1EC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590BD4">
        <w:rPr>
          <w:rFonts w:cs="Times New Roman"/>
          <w:noProof/>
          <w:sz w:val="26"/>
          <w:szCs w:val="24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F353C65" w:rsidR="00CD1E40" w:rsidRPr="00891DAF" w:rsidRDefault="00FD2069" w:rsidP="0024099B">
      <w:pPr>
        <w:spacing w:before="960"/>
        <w:jc w:val="center"/>
        <w:rPr>
          <w:rFonts w:cs="Times New Roman"/>
          <w:b/>
          <w:noProof/>
          <w:color w:val="548DD4" w:themeColor="text2" w:themeTint="99"/>
          <w:sz w:val="38"/>
          <w:szCs w:val="24"/>
        </w:rPr>
      </w:pPr>
      <w:r>
        <w:rPr>
          <w:rFonts w:cs="Times New Roman"/>
          <w:b/>
          <w:noProof/>
          <w:color w:val="548DD4" w:themeColor="text2" w:themeTint="99"/>
          <w:sz w:val="38"/>
          <w:szCs w:val="24"/>
        </w:rPr>
        <w:t>TOPIC</w:t>
      </w:r>
    </w:p>
    <w:p w14:paraId="72AEAD09" w14:textId="3D0D7AD4" w:rsidR="00FC5433" w:rsidRPr="00891DAF" w:rsidRDefault="00622415" w:rsidP="0098795B">
      <w:pPr>
        <w:spacing w:line="240" w:lineRule="auto"/>
        <w:jc w:val="center"/>
        <w:rPr>
          <w:rFonts w:cs="Times New Roman"/>
          <w:b/>
          <w:noProof/>
          <w:color w:val="244061" w:themeColor="accent1" w:themeShade="80"/>
          <w:sz w:val="58"/>
          <w:szCs w:val="24"/>
        </w:rPr>
      </w:pPr>
      <w:r>
        <w:rPr>
          <w:rFonts w:cs="Times New Roman"/>
          <w:b/>
          <w:noProof/>
          <w:color w:val="244061" w:themeColor="accent1" w:themeShade="80"/>
          <w:sz w:val="58"/>
          <w:szCs w:val="24"/>
        </w:rPr>
        <w:t>Project 01</w:t>
      </w:r>
    </w:p>
    <w:p w14:paraId="07B9A034" w14:textId="45F4E2B7" w:rsidR="002259AC" w:rsidRPr="00891DAF" w:rsidRDefault="00FD2069" w:rsidP="00891DAF">
      <w:pPr>
        <w:tabs>
          <w:tab w:val="right" w:pos="6804"/>
        </w:tabs>
        <w:spacing w:before="1200" w:after="16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MEMBERS</w:t>
      </w:r>
    </w:p>
    <w:p w14:paraId="3637732C" w14:textId="5491FE91" w:rsidR="002259AC" w:rsidRPr="00891DAF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ê Thanh Bình 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041</w:t>
      </w:r>
    </w:p>
    <w:p w14:paraId="596266F9" w14:textId="74FEE8B8" w:rsidR="002259AC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ư Ngọc Liên </w:t>
      </w:r>
      <w:r w:rsidR="002259AC" w:rsidRPr="00891DAF">
        <w:rPr>
          <w:rFonts w:cs="Times New Roman"/>
          <w:noProof/>
          <w:color w:val="548DD4" w:themeColor="text2" w:themeTint="99"/>
          <w:sz w:val="40"/>
          <w:szCs w:val="34"/>
        </w:rPr>
        <w:tab/>
      </w:r>
      <w:r>
        <w:rPr>
          <w:rFonts w:cs="Times New Roman"/>
          <w:noProof/>
          <w:color w:val="548DD4" w:themeColor="text2" w:themeTint="99"/>
          <w:sz w:val="40"/>
          <w:szCs w:val="34"/>
        </w:rPr>
        <w:t>18127046</w:t>
      </w:r>
    </w:p>
    <w:p w14:paraId="7232DD37" w14:textId="1CC32315" w:rsidR="00622415" w:rsidRDefault="00622415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Nguyễn Thị Anh Đào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72</w:t>
      </w:r>
    </w:p>
    <w:p w14:paraId="6F436A65" w14:textId="77777777" w:rsidR="00622415" w:rsidRDefault="00622415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Vũ Công Thành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18</w:t>
      </w:r>
    </w:p>
    <w:p w14:paraId="673C7240" w14:textId="410B72E4" w:rsidR="00122E4A" w:rsidRPr="00622415" w:rsidRDefault="00E15E39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b/>
          <w:noProof/>
          <w:color w:val="76923C" w:themeColor="accent3" w:themeShade="BF"/>
          <w:sz w:val="34"/>
          <w:szCs w:val="34"/>
        </w:rPr>
        <w:t>Course</w:t>
      </w:r>
      <w:r w:rsidR="00FD2069">
        <w:rPr>
          <w:rFonts w:cs="Times New Roman"/>
          <w:b/>
          <w:noProof/>
          <w:color w:val="76923C" w:themeColor="accent3" w:themeShade="BF"/>
          <w:sz w:val="34"/>
          <w:szCs w:val="34"/>
        </w:rPr>
        <w:t>: Artificial Intelligence</w:t>
      </w:r>
    </w:p>
    <w:p w14:paraId="15E2AFE3" w14:textId="0FA09B00" w:rsidR="00A9677C" w:rsidRPr="00A9677C" w:rsidRDefault="00FD2069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6CA9F65F" w14:textId="4A2CEF19" w:rsidR="00FD2069" w:rsidRDefault="00FD2069">
      <w:pPr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br w:type="page"/>
      </w: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907DFE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3"/>
          <w:cols w:space="720"/>
          <w:docGrid w:linePitch="360"/>
        </w:sectPr>
      </w:pPr>
    </w:p>
    <w:p w14:paraId="744E1902" w14:textId="0F5AA2D4" w:rsidR="008E2B39" w:rsidRPr="00590BD4" w:rsidRDefault="00FD2069" w:rsidP="00792E60">
      <w:pPr>
        <w:pStyle w:val="Heading1"/>
        <w:rPr>
          <w:sz w:val="46"/>
          <w:szCs w:val="24"/>
          <w:lang w:val="en-US"/>
        </w:rPr>
      </w:pPr>
      <w:bookmarkStart w:id="0" w:name="_Toc47413712"/>
      <w:r>
        <w:rPr>
          <w:sz w:val="46"/>
          <w:szCs w:val="24"/>
          <w:lang w:val="en-US"/>
        </w:rPr>
        <w:lastRenderedPageBreak/>
        <w:t>Contents</w:t>
      </w:r>
      <w:bookmarkEnd w:id="0"/>
    </w:p>
    <w:p w14:paraId="4DEA292A" w14:textId="4DD32E79" w:rsidR="00471B09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590BD4">
        <w:rPr>
          <w:rFonts w:cs="Times New Roman"/>
          <w:sz w:val="28"/>
          <w:szCs w:val="24"/>
        </w:rPr>
        <w:fldChar w:fldCharType="begin"/>
      </w:r>
      <w:r w:rsidRPr="00590BD4">
        <w:rPr>
          <w:rFonts w:cs="Times New Roman"/>
          <w:sz w:val="28"/>
          <w:szCs w:val="24"/>
        </w:rPr>
        <w:instrText xml:space="preserve"> TOC \o "1-3" \h \z \u </w:instrText>
      </w:r>
      <w:r w:rsidRPr="00590BD4">
        <w:rPr>
          <w:rFonts w:cs="Times New Roman"/>
          <w:sz w:val="28"/>
          <w:szCs w:val="24"/>
        </w:rPr>
        <w:fldChar w:fldCharType="separate"/>
      </w:r>
      <w:hyperlink w:anchor="_Toc47413712" w:history="1">
        <w:r w:rsidR="00471B09" w:rsidRPr="00BC372D">
          <w:rPr>
            <w:rStyle w:val="Hyperlink"/>
            <w:noProof/>
          </w:rPr>
          <w:t>Contents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2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132E95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2B3A0A40" w14:textId="7BAE6506" w:rsidR="00471B09" w:rsidRDefault="009E485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3" w:history="1">
        <w:r w:rsidR="00471B09" w:rsidRPr="00BC372D">
          <w:rPr>
            <w:rStyle w:val="Hyperlink"/>
            <w:noProof/>
          </w:rPr>
          <w:t>Assignment Plan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3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132E95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6CA7F27E" w14:textId="35D8E736" w:rsidR="00471B09" w:rsidRDefault="009E485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4" w:history="1">
        <w:r w:rsidR="00471B09" w:rsidRPr="00BC372D">
          <w:rPr>
            <w:rStyle w:val="Hyperlink"/>
            <w:noProof/>
          </w:rPr>
          <w:t>Environment to compile and run the program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4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132E95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020EC34A" w14:textId="5177B93E" w:rsidR="00471B09" w:rsidRDefault="009E485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5" w:history="1">
        <w:r w:rsidR="00471B09" w:rsidRPr="00BC372D">
          <w:rPr>
            <w:rStyle w:val="Hyperlink"/>
            <w:noProof/>
          </w:rPr>
          <w:t>Estimating the degree of completion level for each requirement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5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132E95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0B669693" w14:textId="1E7D462A" w:rsidR="00471B09" w:rsidRDefault="009E485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6" w:history="1">
        <w:r w:rsidR="00471B09" w:rsidRPr="00BC372D">
          <w:rPr>
            <w:rStyle w:val="Hyperlink"/>
            <w:noProof/>
          </w:rPr>
          <w:t>References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6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132E95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5B2F0B90" w14:textId="79AB2AB7" w:rsidR="006A4434" w:rsidRPr="00590BD4" w:rsidRDefault="00F92DA8" w:rsidP="00514555">
      <w:pPr>
        <w:spacing w:after="120"/>
        <w:rPr>
          <w:rFonts w:cs="Times New Roman"/>
          <w:sz w:val="26"/>
          <w:szCs w:val="24"/>
        </w:rPr>
      </w:pPr>
      <w:r w:rsidRPr="00590BD4">
        <w:rPr>
          <w:rFonts w:cs="Times New Roman"/>
          <w:szCs w:val="24"/>
        </w:rPr>
        <w:fldChar w:fldCharType="end"/>
      </w:r>
      <w:r w:rsidR="006A4434" w:rsidRPr="00590BD4">
        <w:rPr>
          <w:rFonts w:cs="Times New Roman"/>
          <w:sz w:val="26"/>
          <w:szCs w:val="24"/>
        </w:rPr>
        <w:br w:type="page"/>
      </w:r>
    </w:p>
    <w:p w14:paraId="36DB7E9C" w14:textId="01C5970F" w:rsidR="00B17B5C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1" w:name="_Toc47413713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800"/>
        <w:gridCol w:w="2033"/>
      </w:tblGrid>
      <w:tr w:rsidR="00471B09" w14:paraId="27E3C206" w14:textId="77777777" w:rsidTr="00205568">
        <w:trPr>
          <w:jc w:val="center"/>
        </w:trPr>
        <w:tc>
          <w:tcPr>
            <w:tcW w:w="1165" w:type="dxa"/>
            <w:vAlign w:val="center"/>
          </w:tcPr>
          <w:p w14:paraId="415ED7BD" w14:textId="4138959C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Tasks</w:t>
            </w:r>
          </w:p>
        </w:tc>
        <w:tc>
          <w:tcPr>
            <w:tcW w:w="1980" w:type="dxa"/>
            <w:vAlign w:val="center"/>
          </w:tcPr>
          <w:p w14:paraId="6E873C1C" w14:textId="0CC29994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ê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Bình</w:t>
            </w:r>
            <w:proofErr w:type="spellEnd"/>
          </w:p>
        </w:tc>
        <w:tc>
          <w:tcPr>
            <w:tcW w:w="1800" w:type="dxa"/>
            <w:vAlign w:val="center"/>
          </w:tcPr>
          <w:p w14:paraId="5519DED4" w14:textId="197408D5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ư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Ngọc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Liên</w:t>
            </w:r>
            <w:proofErr w:type="spellEnd"/>
          </w:p>
        </w:tc>
        <w:tc>
          <w:tcPr>
            <w:tcW w:w="1800" w:type="dxa"/>
            <w:vAlign w:val="center"/>
          </w:tcPr>
          <w:p w14:paraId="66AF2601" w14:textId="684D067A" w:rsidR="00205568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Nguyễn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ị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Đào</w:t>
            </w:r>
            <w:proofErr w:type="spellEnd"/>
          </w:p>
        </w:tc>
        <w:tc>
          <w:tcPr>
            <w:tcW w:w="2033" w:type="dxa"/>
            <w:vAlign w:val="center"/>
          </w:tcPr>
          <w:p w14:paraId="5C865124" w14:textId="477DB4F1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Vũ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Công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ành</w:t>
            </w:r>
            <w:proofErr w:type="spellEnd"/>
          </w:p>
        </w:tc>
      </w:tr>
      <w:tr w:rsidR="00471B09" w14:paraId="6FF3CB1C" w14:textId="77777777" w:rsidTr="001E1385">
        <w:trPr>
          <w:trHeight w:val="1731"/>
          <w:jc w:val="center"/>
        </w:trPr>
        <w:tc>
          <w:tcPr>
            <w:tcW w:w="1165" w:type="dxa"/>
            <w:vAlign w:val="center"/>
          </w:tcPr>
          <w:p w14:paraId="679721E4" w14:textId="121651C0" w:rsidR="00471B09" w:rsidRDefault="00471B09" w:rsidP="00205568">
            <w:pPr>
              <w:jc w:val="center"/>
            </w:pPr>
            <w:r>
              <w:t>Create text files</w:t>
            </w:r>
          </w:p>
        </w:tc>
        <w:tc>
          <w:tcPr>
            <w:tcW w:w="1980" w:type="dxa"/>
            <w:vAlign w:val="center"/>
          </w:tcPr>
          <w:p w14:paraId="2BFC0D22" w14:textId="0CAEC92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F909B01" w14:textId="20EF6EA5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DDE5AF7" w14:textId="77777777" w:rsidR="001E1385" w:rsidRDefault="005A4070" w:rsidP="00C3497E">
            <w:pPr>
              <w:jc w:val="center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14:paraId="2A5CD025" w14:textId="79EE1667" w:rsidR="00205568" w:rsidRPr="00C3497E" w:rsidRDefault="005A4070" w:rsidP="00C3497E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  <w:vAlign w:val="center"/>
          </w:tcPr>
          <w:p w14:paraId="4290C2AE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5 maps for each levels (level 1 and level 2)</w:t>
            </w:r>
            <w:r>
              <w:rPr>
                <w:lang w:val="vi-VN"/>
              </w:rPr>
              <w:t xml:space="preserve"> </w:t>
            </w:r>
          </w:p>
          <w:p w14:paraId="69976468" w14:textId="16547ECA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</w:tr>
      <w:tr w:rsidR="00471B09" w14:paraId="1794004C" w14:textId="77777777" w:rsidTr="001E1385">
        <w:trPr>
          <w:trHeight w:val="1434"/>
          <w:jc w:val="center"/>
        </w:trPr>
        <w:tc>
          <w:tcPr>
            <w:tcW w:w="1165" w:type="dxa"/>
            <w:vAlign w:val="center"/>
          </w:tcPr>
          <w:p w14:paraId="76C3EF7F" w14:textId="161758F7" w:rsidR="00471B09" w:rsidRDefault="00471B09" w:rsidP="00205568">
            <w:pPr>
              <w:jc w:val="center"/>
            </w:pPr>
            <w:r>
              <w:t>Read files</w:t>
            </w:r>
          </w:p>
        </w:tc>
        <w:tc>
          <w:tcPr>
            <w:tcW w:w="1980" w:type="dxa"/>
            <w:vAlign w:val="center"/>
          </w:tcPr>
          <w:p w14:paraId="55C7E4EE" w14:textId="70F01148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42596114" w14:textId="77777777" w:rsidR="001E1385" w:rsidRDefault="005A4070" w:rsidP="00EA4683">
            <w:pPr>
              <w:jc w:val="center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14:paraId="70A659CC" w14:textId="561D6FDD" w:rsidR="00205568" w:rsidRPr="00EA4683" w:rsidRDefault="005A4070" w:rsidP="00EA4683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  <w:vAlign w:val="center"/>
          </w:tcPr>
          <w:p w14:paraId="2486F914" w14:textId="44D3DFFB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8CFD10F" w14:textId="0F447E86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565B36FF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23DC20E7" w14:textId="2EFA81AF" w:rsidR="00471B09" w:rsidRDefault="00471B09" w:rsidP="00205568">
            <w:pPr>
              <w:jc w:val="center"/>
            </w:pPr>
            <w:r>
              <w:t>Graphic</w:t>
            </w:r>
          </w:p>
        </w:tc>
        <w:tc>
          <w:tcPr>
            <w:tcW w:w="1980" w:type="dxa"/>
            <w:vAlign w:val="center"/>
          </w:tcPr>
          <w:p w14:paraId="5D851903" w14:textId="77777777" w:rsidR="001E1385" w:rsidRDefault="005A4070" w:rsidP="00CA3526">
            <w:pPr>
              <w:jc w:val="center"/>
              <w:rPr>
                <w:lang w:val="vi-VN"/>
              </w:rPr>
            </w:pPr>
            <w:r>
              <w:t xml:space="preserve">Draw map (monster, food and </w:t>
            </w:r>
            <w:proofErr w:type="spellStart"/>
            <w:r>
              <w:t>pacman</w:t>
            </w:r>
            <w:proofErr w:type="spellEnd"/>
            <w:r>
              <w:t>) from file.</w:t>
            </w:r>
            <w:r>
              <w:rPr>
                <w:lang w:val="vi-VN"/>
              </w:rPr>
              <w:t xml:space="preserve"> </w:t>
            </w:r>
          </w:p>
          <w:p w14:paraId="4EE707B9" w14:textId="3A9E147F" w:rsidR="00205568" w:rsidRPr="00CA3526" w:rsidRDefault="005A4070" w:rsidP="00CA3526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  <w:vAlign w:val="center"/>
          </w:tcPr>
          <w:p w14:paraId="10201AD4" w14:textId="51B68217" w:rsidR="00471B09" w:rsidRPr="005A4070" w:rsidRDefault="005A4070" w:rsidP="00205568">
            <w:pPr>
              <w:jc w:val="center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Align w:val="center"/>
          </w:tcPr>
          <w:p w14:paraId="641C5BE2" w14:textId="61A99B0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AB1E998" w14:textId="42AD19E2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6C365832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0459B91F" w14:textId="067F5639" w:rsidR="00471B09" w:rsidRDefault="00471B09" w:rsidP="00205568">
            <w:pPr>
              <w:jc w:val="center"/>
            </w:pPr>
            <w:r>
              <w:t>Level 1 and level 2</w:t>
            </w:r>
          </w:p>
        </w:tc>
        <w:tc>
          <w:tcPr>
            <w:tcW w:w="1980" w:type="dxa"/>
            <w:vAlign w:val="center"/>
          </w:tcPr>
          <w:p w14:paraId="011F7DA2" w14:textId="05C6D1BD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0235923" w14:textId="376902F2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5E5A7CF2" w14:textId="58FDB84D" w:rsidR="00205568" w:rsidRPr="00711C8F" w:rsidRDefault="005A4070" w:rsidP="00711C8F">
            <w:pPr>
              <w:jc w:val="center"/>
              <w:rPr>
                <w:color w:val="F79646" w:themeColor="accent6"/>
                <w:lang w:val="vi-VN"/>
              </w:rPr>
            </w:pPr>
            <w:proofErr w:type="spellStart"/>
            <w:r>
              <w:t>A_star</w:t>
            </w:r>
            <w:proofErr w:type="spellEnd"/>
            <w:r>
              <w:t xml:space="preserve">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  <w:vAlign w:val="center"/>
          </w:tcPr>
          <w:p w14:paraId="50CBEF09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 xml:space="preserve">BFS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571F70C7" w14:textId="146DBBD7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5%</w:t>
            </w:r>
          </w:p>
        </w:tc>
      </w:tr>
      <w:tr w:rsidR="005A4070" w14:paraId="49FDA7C7" w14:textId="77777777" w:rsidTr="001E1385">
        <w:trPr>
          <w:trHeight w:val="885"/>
          <w:jc w:val="center"/>
        </w:trPr>
        <w:tc>
          <w:tcPr>
            <w:tcW w:w="1165" w:type="dxa"/>
            <w:vAlign w:val="center"/>
          </w:tcPr>
          <w:p w14:paraId="5D48BF1E" w14:textId="733A0604" w:rsidR="005A4070" w:rsidRDefault="005A4070" w:rsidP="00205568">
            <w:pPr>
              <w:jc w:val="center"/>
            </w:pPr>
            <w:r>
              <w:t>Report</w:t>
            </w:r>
          </w:p>
        </w:tc>
        <w:tc>
          <w:tcPr>
            <w:tcW w:w="3780" w:type="dxa"/>
            <w:gridSpan w:val="2"/>
            <w:vAlign w:val="center"/>
          </w:tcPr>
          <w:p w14:paraId="775976D2" w14:textId="18944687" w:rsidR="00205568" w:rsidRPr="005A4070" w:rsidRDefault="005A4070" w:rsidP="00711C8F">
            <w:pPr>
              <w:jc w:val="center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  <w:vAlign w:val="center"/>
          </w:tcPr>
          <w:p w14:paraId="3E305239" w14:textId="407049D6" w:rsidR="005A4070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5ECF18F7" w14:textId="1A0E99AF" w:rsidR="005A4070" w:rsidRDefault="005A4070" w:rsidP="00205568">
            <w:pPr>
              <w:jc w:val="center"/>
            </w:pPr>
            <w:r>
              <w:t>No</w:t>
            </w:r>
          </w:p>
        </w:tc>
      </w:tr>
    </w:tbl>
    <w:p w14:paraId="7487A746" w14:textId="1C44321C" w:rsidR="004207E5" w:rsidRDefault="004207E5" w:rsidP="00622415"/>
    <w:p w14:paraId="7F432C91" w14:textId="4C0AC6F1" w:rsidR="005A4070" w:rsidRPr="00174B6B" w:rsidRDefault="005A4070" w:rsidP="00622415">
      <w:pPr>
        <w:rPr>
          <w:b/>
          <w:bCs/>
          <w:i/>
          <w:iCs/>
          <w:lang w:val="vi-VN"/>
        </w:rPr>
      </w:pPr>
      <w:r w:rsidRPr="00174B6B">
        <w:rPr>
          <w:b/>
          <w:bCs/>
          <w:i/>
          <w:iCs/>
          <w:lang w:val="vi-VN"/>
        </w:rPr>
        <w:t>Self rating:</w:t>
      </w:r>
    </w:p>
    <w:p w14:paraId="547EFC18" w14:textId="3CB556E0" w:rsidR="005A4070" w:rsidRDefault="005A4070" w:rsidP="00622415">
      <w:pPr>
        <w:rPr>
          <w:lang w:val="vi-VN"/>
        </w:rPr>
      </w:pPr>
      <w:r>
        <w:rPr>
          <w:lang w:val="vi-VN"/>
        </w:rPr>
        <w:t>Project: 80% overall.</w:t>
      </w:r>
    </w:p>
    <w:p w14:paraId="13D2A745" w14:textId="52EB9191" w:rsidR="005A4070" w:rsidRDefault="005A4070" w:rsidP="00622415">
      <w:pPr>
        <w:rPr>
          <w:lang w:val="vi-VN"/>
        </w:rPr>
      </w:pPr>
      <w:r>
        <w:rPr>
          <w:lang w:val="vi-VN"/>
        </w:rPr>
        <w:t>For each member:</w:t>
      </w:r>
    </w:p>
    <w:p w14:paraId="323C421E" w14:textId="12ED7474" w:rsidR="005A4070" w:rsidRDefault="005A4070" w:rsidP="00622415">
      <w:pPr>
        <w:rPr>
          <w:lang w:val="vi-VN"/>
        </w:rPr>
      </w:pPr>
      <w:r>
        <w:rPr>
          <w:lang w:val="vi-VN"/>
        </w:rPr>
        <w:tab/>
        <w:t>+ Lê Thanh Bình: 20%</w:t>
      </w:r>
    </w:p>
    <w:p w14:paraId="3A993CB0" w14:textId="3E396867" w:rsidR="005A4070" w:rsidRDefault="005A4070" w:rsidP="00622415">
      <w:pPr>
        <w:rPr>
          <w:lang w:val="vi-VN"/>
        </w:rPr>
      </w:pPr>
      <w:r>
        <w:rPr>
          <w:lang w:val="vi-VN"/>
        </w:rPr>
        <w:tab/>
        <w:t>+ Lư Ngọc Liên: 20%</w:t>
      </w:r>
    </w:p>
    <w:p w14:paraId="048D08C0" w14:textId="77777777" w:rsidR="005A4070" w:rsidRDefault="005A4070" w:rsidP="00622415">
      <w:pPr>
        <w:rPr>
          <w:lang w:val="vi-VN"/>
        </w:rPr>
      </w:pPr>
      <w:r>
        <w:rPr>
          <w:lang w:val="vi-VN"/>
        </w:rPr>
        <w:lastRenderedPageBreak/>
        <w:tab/>
        <w:t>+ Nguyễn Thị Anh Đào: 20%</w:t>
      </w:r>
    </w:p>
    <w:p w14:paraId="5A102EF7" w14:textId="120F2C7C" w:rsidR="00C07852" w:rsidRDefault="005A4070" w:rsidP="00174B6B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14:paraId="60DEB2C0" w14:textId="77777777" w:rsidR="001728AD" w:rsidRDefault="00C07852" w:rsidP="00622415">
      <w:pPr>
        <w:rPr>
          <w:lang w:val="vi-VN"/>
        </w:rPr>
      </w:pPr>
      <w:r w:rsidRPr="00E6187E">
        <w:rPr>
          <w:b/>
          <w:bCs/>
          <w:i/>
          <w:iCs/>
          <w:lang w:val="vi-VN"/>
        </w:rPr>
        <w:t xml:space="preserve">Uncompleted </w:t>
      </w:r>
      <w:r w:rsidR="00174B6B" w:rsidRPr="00E6187E">
        <w:rPr>
          <w:b/>
          <w:bCs/>
          <w:i/>
          <w:iCs/>
          <w:lang w:val="vi-VN"/>
        </w:rPr>
        <w:t>task:</w:t>
      </w:r>
      <w:r w:rsidR="00174B6B">
        <w:rPr>
          <w:lang w:val="vi-VN"/>
        </w:rPr>
        <w:t xml:space="preserve"> </w:t>
      </w:r>
    </w:p>
    <w:p w14:paraId="43186D6C" w14:textId="77777777" w:rsidR="001728AD" w:rsidRDefault="001728AD" w:rsidP="001728AD">
      <w:pPr>
        <w:ind w:firstLine="720"/>
        <w:rPr>
          <w:lang w:val="vi-VN"/>
        </w:rPr>
      </w:pPr>
      <w:r>
        <w:rPr>
          <w:lang w:val="vi-VN"/>
        </w:rPr>
        <w:t xml:space="preserve">+ </w:t>
      </w:r>
      <w:r w:rsidR="00174B6B">
        <w:rPr>
          <w:lang w:val="vi-VN"/>
        </w:rPr>
        <w:t>Level 3</w:t>
      </w:r>
    </w:p>
    <w:p w14:paraId="7A4A0727" w14:textId="239E25AE" w:rsidR="00174B6B" w:rsidRPr="005A4070" w:rsidRDefault="001728AD" w:rsidP="001728AD">
      <w:pPr>
        <w:ind w:firstLine="720"/>
        <w:rPr>
          <w:lang w:val="vi-VN"/>
        </w:rPr>
      </w:pPr>
      <w:r>
        <w:rPr>
          <w:lang w:val="vi-VN"/>
        </w:rPr>
        <w:t>+ L</w:t>
      </w:r>
      <w:r w:rsidR="00174B6B">
        <w:rPr>
          <w:lang w:val="vi-VN"/>
        </w:rPr>
        <w:t>evel 4</w:t>
      </w:r>
    </w:p>
    <w:p w14:paraId="59187F91" w14:textId="08A7A0D5" w:rsidR="006F4F35" w:rsidRDefault="006F4F35">
      <w:pPr>
        <w:rPr>
          <w:rFonts w:cs="Times New Roman"/>
          <w:b/>
          <w:noProof/>
          <w:color w:val="7030A0"/>
          <w:sz w:val="46"/>
          <w:szCs w:val="24"/>
        </w:rPr>
      </w:pPr>
      <w:r>
        <w:rPr>
          <w:sz w:val="46"/>
          <w:szCs w:val="24"/>
        </w:rPr>
        <w:br w:type="page"/>
      </w:r>
    </w:p>
    <w:p w14:paraId="1B272197" w14:textId="591B7E54" w:rsidR="00A6253D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2" w:name="_Toc47413714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2"/>
    </w:p>
    <w:p w14:paraId="6FF5A7A3" w14:textId="4A86D1F0" w:rsidR="00484A57" w:rsidRDefault="00484A57" w:rsidP="00622415">
      <w:r>
        <w:t>Environment to compile and run the program: Visual Code</w:t>
      </w:r>
    </w:p>
    <w:p w14:paraId="3130B45D" w14:textId="4998FD5A" w:rsidR="00484A57" w:rsidRDefault="00A37A90" w:rsidP="00622415">
      <w:r w:rsidRPr="00A37A90">
        <w:rPr>
          <w:noProof/>
        </w:rPr>
        <w:drawing>
          <wp:inline distT="0" distB="0" distL="0" distR="0" wp14:anchorId="0D3C3845" wp14:editId="36C2B1C1">
            <wp:extent cx="5580380" cy="28981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E2B" w14:textId="77777777" w:rsidR="00484A57" w:rsidRDefault="00484A57" w:rsidP="00622415"/>
    <w:p w14:paraId="1F86CFC8" w14:textId="509E0A87" w:rsidR="00484A57" w:rsidRDefault="00484A57" w:rsidP="00622415">
      <w:r>
        <w:t>Version control: GitHub</w:t>
      </w:r>
    </w:p>
    <w:p w14:paraId="1AC8AD9A" w14:textId="21CF01D7" w:rsidR="00484A57" w:rsidRDefault="00484A57" w:rsidP="00622415">
      <w:r w:rsidRPr="00484A57">
        <w:rPr>
          <w:noProof/>
        </w:rPr>
        <w:drawing>
          <wp:inline distT="0" distB="0" distL="0" distR="0" wp14:anchorId="1C255321" wp14:editId="5A370F24">
            <wp:extent cx="5580380" cy="18573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5D9" w14:textId="299FD3E7" w:rsidR="00484A57" w:rsidRDefault="00A37A90" w:rsidP="00622415">
      <w:r>
        <w:t>In DOCUMENT folder</w:t>
      </w:r>
      <w:r w:rsidR="00484A57">
        <w:t>:</w:t>
      </w:r>
    </w:p>
    <w:p w14:paraId="68F4BC52" w14:textId="11A537D8" w:rsidR="00484A57" w:rsidRDefault="00484A57" w:rsidP="00622415">
      <w:r w:rsidRPr="00484A57">
        <w:rPr>
          <w:noProof/>
        </w:rPr>
        <w:lastRenderedPageBreak/>
        <w:drawing>
          <wp:inline distT="0" distB="0" distL="0" distR="0" wp14:anchorId="3256B9AD" wp14:editId="7F7A1918">
            <wp:extent cx="5580380" cy="10826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0142" w14:textId="79B3AF78" w:rsidR="00484A57" w:rsidRDefault="00A37A90" w:rsidP="00622415">
      <w:r>
        <w:t>In IMAGE folder</w:t>
      </w:r>
      <w:r w:rsidR="00484A57">
        <w:t>:</w:t>
      </w:r>
    </w:p>
    <w:p w14:paraId="1CE65800" w14:textId="6A57C05F" w:rsidR="00484A57" w:rsidRDefault="00484A57" w:rsidP="00622415">
      <w:r w:rsidRPr="00484A57">
        <w:rPr>
          <w:noProof/>
        </w:rPr>
        <w:drawing>
          <wp:inline distT="0" distB="0" distL="0" distR="0" wp14:anchorId="4DA0D119" wp14:editId="000BC63A">
            <wp:extent cx="5580380" cy="141478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F7EB" w14:textId="21A47074" w:rsidR="00484A57" w:rsidRDefault="00A37A90" w:rsidP="00622415">
      <w:r>
        <w:t>In INPUT folder</w:t>
      </w:r>
      <w:r w:rsidR="00484A57">
        <w:t>:</w:t>
      </w:r>
    </w:p>
    <w:p w14:paraId="49B1DF09" w14:textId="05CCD366" w:rsidR="00484A57" w:rsidRDefault="00484A57" w:rsidP="00622415">
      <w:r w:rsidRPr="00484A57">
        <w:rPr>
          <w:noProof/>
        </w:rPr>
        <w:drawing>
          <wp:inline distT="0" distB="0" distL="0" distR="0" wp14:anchorId="13B32BCD" wp14:editId="08CD36F5">
            <wp:extent cx="5580380" cy="27901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AD7" w14:textId="03D8256F" w:rsidR="00484A57" w:rsidRDefault="00484A57" w:rsidP="00622415">
      <w:r w:rsidRPr="00484A57">
        <w:rPr>
          <w:noProof/>
        </w:rPr>
        <w:drawing>
          <wp:inline distT="0" distB="0" distL="0" distR="0" wp14:anchorId="1DA96EEF" wp14:editId="018B15BA">
            <wp:extent cx="5580380" cy="12033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B831" w14:textId="69F1B695" w:rsidR="00484A57" w:rsidRDefault="00484A57" w:rsidP="00622415"/>
    <w:p w14:paraId="78F65DCC" w14:textId="65D5D264" w:rsidR="00484A57" w:rsidRDefault="00A37A90" w:rsidP="00622415">
      <w:r>
        <w:lastRenderedPageBreak/>
        <w:t>In SOURCE folder</w:t>
      </w:r>
      <w:r w:rsidR="00484A57">
        <w:t>:</w:t>
      </w:r>
    </w:p>
    <w:p w14:paraId="7E3683EF" w14:textId="1B9F5EB9" w:rsidR="00484A57" w:rsidRDefault="00484A57" w:rsidP="00622415">
      <w:r w:rsidRPr="00484A57">
        <w:rPr>
          <w:noProof/>
        </w:rPr>
        <w:drawing>
          <wp:inline distT="0" distB="0" distL="0" distR="0" wp14:anchorId="4C019A40" wp14:editId="027C3095">
            <wp:extent cx="5580380" cy="20415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83E" w14:textId="77777777" w:rsidR="00484A57" w:rsidRDefault="00484A57" w:rsidP="00622415"/>
    <w:p w14:paraId="3BED744E" w14:textId="77777777" w:rsidR="00484A57" w:rsidRDefault="00484A57" w:rsidP="00622415"/>
    <w:p w14:paraId="229BCD1A" w14:textId="77777777" w:rsidR="00484A57" w:rsidRDefault="00484A57" w:rsidP="00622415"/>
    <w:p w14:paraId="4C2F54D4" w14:textId="77777777" w:rsidR="00484A57" w:rsidRDefault="00484A57" w:rsidP="00622415"/>
    <w:p w14:paraId="128E4FF7" w14:textId="7A0BE96C" w:rsidR="00357359" w:rsidRPr="00357359" w:rsidRDefault="00357359" w:rsidP="00357359">
      <w:r>
        <w:br w:type="column"/>
      </w:r>
    </w:p>
    <w:p w14:paraId="70E05036" w14:textId="786197A8" w:rsidR="00885601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3" w:name="_Toc47413715"/>
      <w:r>
        <w:rPr>
          <w:sz w:val="46"/>
          <w:szCs w:val="24"/>
          <w:lang w:val="en-US"/>
        </w:rPr>
        <w:t>Estimating the degree of completion level for each requirement</w:t>
      </w:r>
      <w:bookmarkEnd w:id="3"/>
    </w:p>
    <w:p w14:paraId="633DAD86" w14:textId="74DEDF8C" w:rsidR="00A757BB" w:rsidRDefault="00A757BB" w:rsidP="00A757BB">
      <w:pPr>
        <w:pStyle w:val="Heading2"/>
      </w:pPr>
      <w:r>
        <w:t>Level 1 and level 2</w:t>
      </w:r>
    </w:p>
    <w:p w14:paraId="2532F61F" w14:textId="7DD2F2B9" w:rsidR="00A757BB" w:rsidRDefault="00A757BB" w:rsidP="00A757BB">
      <w:r>
        <w:t xml:space="preserve">The idea of level 1 and level 2 is quite same because at level 2 the monster does not </w:t>
      </w:r>
      <w:proofErr w:type="gramStart"/>
      <w:r>
        <w:t>move,</w:t>
      </w:r>
      <w:proofErr w:type="gramEnd"/>
      <w:r>
        <w:t xml:space="preserve"> the mission is the </w:t>
      </w:r>
      <w:proofErr w:type="spellStart"/>
      <w:r>
        <w:t>pacman</w:t>
      </w:r>
      <w:proofErr w:type="spellEnd"/>
      <w:r>
        <w:t xml:space="preserve"> finds the food. So we consider the monster as the wall. </w:t>
      </w:r>
    </w:p>
    <w:p w14:paraId="34BBBC44" w14:textId="74002841" w:rsidR="00A757BB" w:rsidRDefault="00A757BB" w:rsidP="00A757BB">
      <w:r>
        <w:t>We use 2 methods of search: A* search and BFS</w:t>
      </w:r>
      <w:r w:rsidR="0098194A">
        <w:t xml:space="preserve"> which always can find the optimal way to get the food if the path exists.</w:t>
      </w:r>
    </w:p>
    <w:p w14:paraId="22944714" w14:textId="770C5FB9" w:rsidR="0098194A" w:rsidRPr="001E05D2" w:rsidRDefault="0064790E" w:rsidP="001E05D2">
      <w:pPr>
        <w:pStyle w:val="ListParagraph"/>
        <w:numPr>
          <w:ilvl w:val="0"/>
          <w:numId w:val="17"/>
        </w:numPr>
        <w:rPr>
          <w:color w:val="FFC000"/>
        </w:rPr>
      </w:pPr>
      <w:r>
        <w:rPr>
          <w:color w:val="FFC000"/>
        </w:rPr>
        <w:t>MAP 1</w:t>
      </w:r>
    </w:p>
    <w:p w14:paraId="7B561C66" w14:textId="6E76E0E3" w:rsidR="001E05D2" w:rsidRDefault="0064790E" w:rsidP="00995C4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92AAE" wp14:editId="19CC98E9">
            <wp:simplePos x="0" y="0"/>
            <wp:positionH relativeFrom="column">
              <wp:posOffset>263525</wp:posOffset>
            </wp:positionH>
            <wp:positionV relativeFrom="paragraph">
              <wp:posOffset>294005</wp:posOffset>
            </wp:positionV>
            <wp:extent cx="5532120" cy="21564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1</w:t>
      </w:r>
      <w:r w:rsidR="001E05D2">
        <w:t>:</w:t>
      </w:r>
    </w:p>
    <w:p w14:paraId="128E7244" w14:textId="619E6112" w:rsidR="00A33092" w:rsidRDefault="00274E8D" w:rsidP="00A33092">
      <w:pPr>
        <w:pStyle w:val="ListParagraph"/>
        <w:numPr>
          <w:ilvl w:val="0"/>
          <w:numId w:val="19"/>
        </w:numPr>
      </w:pPr>
      <w:r w:rsidRPr="0064790E">
        <w:rPr>
          <w:noProof/>
        </w:rPr>
        <w:drawing>
          <wp:anchor distT="0" distB="0" distL="114300" distR="114300" simplePos="0" relativeHeight="251669504" behindDoc="0" locked="0" layoutInCell="1" allowOverlap="1" wp14:anchorId="2307D711" wp14:editId="11B92857">
            <wp:simplePos x="0" y="0"/>
            <wp:positionH relativeFrom="column">
              <wp:posOffset>-132715</wp:posOffset>
            </wp:positionH>
            <wp:positionV relativeFrom="paragraph">
              <wp:posOffset>2527300</wp:posOffset>
            </wp:positionV>
            <wp:extent cx="5928360" cy="21869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0E">
        <w:t>LEVEL 2:</w:t>
      </w:r>
    </w:p>
    <w:p w14:paraId="1D2E0FEA" w14:textId="78D663B3" w:rsidR="0064790E" w:rsidRDefault="0064790E" w:rsidP="00A33092">
      <w:pPr>
        <w:pStyle w:val="ListParagraph"/>
      </w:pPr>
    </w:p>
    <w:p w14:paraId="098CAB5E" w14:textId="5CFC6740" w:rsidR="00A33092" w:rsidRDefault="00A33092" w:rsidP="00A33092">
      <w:pPr>
        <w:pStyle w:val="ListParagraph"/>
        <w:numPr>
          <w:ilvl w:val="0"/>
          <w:numId w:val="17"/>
        </w:numPr>
        <w:rPr>
          <w:color w:val="FFC000"/>
        </w:rPr>
      </w:pPr>
      <w:r w:rsidRPr="00A33092">
        <w:rPr>
          <w:color w:val="FFC000"/>
        </w:rPr>
        <w:t>MAP 2</w:t>
      </w:r>
    </w:p>
    <w:p w14:paraId="5A11DDF6" w14:textId="584B6E6E" w:rsidR="00A33092" w:rsidRDefault="00A33092" w:rsidP="00A33092">
      <w:pPr>
        <w:pStyle w:val="ListParagraph"/>
        <w:numPr>
          <w:ilvl w:val="0"/>
          <w:numId w:val="19"/>
        </w:numPr>
      </w:pPr>
      <w:r w:rsidRPr="00A33092">
        <w:rPr>
          <w:noProof/>
        </w:rPr>
        <w:drawing>
          <wp:anchor distT="0" distB="0" distL="114300" distR="114300" simplePos="0" relativeHeight="251670528" behindDoc="0" locked="0" layoutInCell="1" allowOverlap="1" wp14:anchorId="792BDBF3" wp14:editId="26AA26E9">
            <wp:simplePos x="0" y="0"/>
            <wp:positionH relativeFrom="column">
              <wp:posOffset>492125</wp:posOffset>
            </wp:positionH>
            <wp:positionV relativeFrom="paragraph">
              <wp:posOffset>237490</wp:posOffset>
            </wp:positionV>
            <wp:extent cx="5580380" cy="189484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092">
        <w:t>LEVEL 1:</w:t>
      </w:r>
    </w:p>
    <w:p w14:paraId="31F8B0BA" w14:textId="54E6AF3C" w:rsidR="00A33092" w:rsidRPr="00A33092" w:rsidRDefault="00A33092" w:rsidP="00A33092">
      <w:pPr>
        <w:pStyle w:val="ListParagraph"/>
        <w:ind w:left="1080"/>
      </w:pPr>
    </w:p>
    <w:p w14:paraId="44D611A5" w14:textId="5E47B4AA" w:rsidR="001E05D2" w:rsidRDefault="00A33092" w:rsidP="00A33092">
      <w:pPr>
        <w:pStyle w:val="ListParagraph"/>
        <w:numPr>
          <w:ilvl w:val="0"/>
          <w:numId w:val="19"/>
        </w:numPr>
        <w:jc w:val="left"/>
      </w:pPr>
      <w:r>
        <w:t>LEVEL 2:</w:t>
      </w:r>
    </w:p>
    <w:p w14:paraId="502BC31D" w14:textId="7FEACE99" w:rsidR="00A33092" w:rsidRDefault="00A33092" w:rsidP="00A33092">
      <w:pPr>
        <w:pStyle w:val="ListParagraph"/>
      </w:pPr>
      <w:r w:rsidRPr="00A33092">
        <w:rPr>
          <w:noProof/>
        </w:rPr>
        <w:drawing>
          <wp:anchor distT="0" distB="0" distL="114300" distR="114300" simplePos="0" relativeHeight="251671552" behindDoc="0" locked="0" layoutInCell="1" allowOverlap="1" wp14:anchorId="5931F1D8" wp14:editId="479E2F88">
            <wp:simplePos x="0" y="0"/>
            <wp:positionH relativeFrom="column">
              <wp:posOffset>705485</wp:posOffset>
            </wp:positionH>
            <wp:positionV relativeFrom="paragraph">
              <wp:posOffset>35560</wp:posOffset>
            </wp:positionV>
            <wp:extent cx="5219700" cy="2516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3"/>
                    <a:stretch/>
                  </pic:blipFill>
                  <pic:spPr bwMode="auto">
                    <a:xfrm>
                      <a:off x="0" y="0"/>
                      <a:ext cx="521970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E54D28" w14:textId="3E2D3F09" w:rsidR="00A33092" w:rsidRDefault="00A33092" w:rsidP="00A33092">
      <w:pPr>
        <w:jc w:val="left"/>
      </w:pPr>
    </w:p>
    <w:p w14:paraId="52B7610D" w14:textId="50860902" w:rsidR="0064790E" w:rsidRDefault="0064790E" w:rsidP="00E44E3F">
      <w:pPr>
        <w:pStyle w:val="ListParagraph"/>
        <w:tabs>
          <w:tab w:val="left" w:pos="1272"/>
        </w:tabs>
        <w:ind w:left="1800"/>
        <w:jc w:val="center"/>
      </w:pPr>
    </w:p>
    <w:p w14:paraId="18A96017" w14:textId="525703E4" w:rsidR="001E05D2" w:rsidRDefault="00274E8D" w:rsidP="00274E8D">
      <w:pPr>
        <w:tabs>
          <w:tab w:val="left" w:pos="1272"/>
        </w:tabs>
      </w:pPr>
      <w:r>
        <w:t>Summary:</w:t>
      </w:r>
    </w:p>
    <w:p w14:paraId="6F3D1AEA" w14:textId="7E8A278F" w:rsidR="00274E8D" w:rsidRDefault="00274E8D" w:rsidP="00274E8D">
      <w:pPr>
        <w:tabs>
          <w:tab w:val="left" w:pos="1272"/>
        </w:tabs>
      </w:pPr>
      <w:r>
        <w:t>In run time implement, A* is better than BFS</w:t>
      </w:r>
      <w:r w:rsidR="00EE6BEE">
        <w:t>. But in some special situations (level 2 map 2) A* takes long time to get the path than BFS</w:t>
      </w:r>
      <w:r w:rsidR="00762895">
        <w:t xml:space="preserve">. </w:t>
      </w:r>
    </w:p>
    <w:p w14:paraId="151C8EBD" w14:textId="65B1C1FA" w:rsidR="0014689D" w:rsidRDefault="0014689D" w:rsidP="00274E8D">
      <w:pPr>
        <w:tabs>
          <w:tab w:val="left" w:pos="1272"/>
        </w:tabs>
      </w:pPr>
      <w:r>
        <w:t>Based on what we have done,</w:t>
      </w:r>
      <w:r w:rsidR="003B5CC7">
        <w:t xml:space="preserve"> </w:t>
      </w:r>
      <w:r w:rsidR="006D6FC7">
        <w:t xml:space="preserve">we </w:t>
      </w:r>
      <w:r w:rsidR="0022554C">
        <w:t>achieved</w:t>
      </w:r>
      <w:r w:rsidR="006D6FC7">
        <w:t xml:space="preserve"> </w:t>
      </w:r>
      <w:r>
        <w:t>these tasks.</w:t>
      </w:r>
    </w:p>
    <w:p w14:paraId="4E9EC73B" w14:textId="1405373C" w:rsidR="0014689D" w:rsidRDefault="0014689D" w:rsidP="0014689D">
      <w:pPr>
        <w:pStyle w:val="Heading2"/>
      </w:pPr>
      <w:r>
        <w:t>Level 3 and level 4</w:t>
      </w:r>
    </w:p>
    <w:p w14:paraId="6DB0F891" w14:textId="0C132C9A" w:rsidR="0014689D" w:rsidRDefault="0014689D" w:rsidP="0014689D">
      <w:r>
        <w:t>404 Not found</w:t>
      </w:r>
    </w:p>
    <w:p w14:paraId="56A2D5B4" w14:textId="3087229E" w:rsidR="0014689D" w:rsidRDefault="0014689D" w:rsidP="0014689D"/>
    <w:p w14:paraId="70815C0F" w14:textId="01DB05E2" w:rsidR="0014689D" w:rsidRDefault="0014689D" w:rsidP="0014689D">
      <w:pPr>
        <w:pStyle w:val="Heading2"/>
      </w:pPr>
      <w:r>
        <w:lastRenderedPageBreak/>
        <w:t>Graphical demonstration</w:t>
      </w:r>
    </w:p>
    <w:p w14:paraId="5A466E52" w14:textId="1BA6A949" w:rsidR="0014689D" w:rsidRDefault="0014689D" w:rsidP="0014689D">
      <w:r>
        <w:t xml:space="preserve">We use graphical library included: </w:t>
      </w:r>
    </w:p>
    <w:p w14:paraId="4A7D51B8" w14:textId="4B9A86ED" w:rsidR="0014689D" w:rsidRDefault="0014689D" w:rsidP="0014689D">
      <w:pPr>
        <w:ind w:firstLine="720"/>
      </w:pPr>
      <w:r w:rsidRPr="0014689D">
        <w:rPr>
          <w:noProof/>
        </w:rPr>
        <w:drawing>
          <wp:anchor distT="0" distB="0" distL="114300" distR="114300" simplePos="0" relativeHeight="251672576" behindDoc="0" locked="0" layoutInCell="1" allowOverlap="1" wp14:anchorId="210AD0C1" wp14:editId="174A2B69">
            <wp:simplePos x="0" y="0"/>
            <wp:positionH relativeFrom="column">
              <wp:posOffset>2046605</wp:posOffset>
            </wp:positionH>
            <wp:positionV relativeFrom="paragraph">
              <wp:posOffset>26670</wp:posOffset>
            </wp:positionV>
            <wp:extent cx="1607820" cy="1447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Canvas of </w:t>
      </w:r>
      <w:proofErr w:type="spellStart"/>
      <w:r>
        <w:t>Tkinter</w:t>
      </w:r>
      <w:proofErr w:type="spellEnd"/>
      <w:r>
        <w:t xml:space="preserve"> </w:t>
      </w:r>
    </w:p>
    <w:p w14:paraId="452C8A98" w14:textId="168567F6" w:rsidR="0014689D" w:rsidRDefault="003B5CC7" w:rsidP="0014689D">
      <w:pPr>
        <w:ind w:firstLine="720"/>
      </w:pPr>
      <w:r w:rsidRPr="003B5CC7">
        <w:rPr>
          <w:noProof/>
        </w:rPr>
        <w:drawing>
          <wp:anchor distT="0" distB="0" distL="114300" distR="114300" simplePos="0" relativeHeight="251673600" behindDoc="0" locked="0" layoutInCell="1" allowOverlap="1" wp14:anchorId="00A4CB17" wp14:editId="2163580A">
            <wp:simplePos x="0" y="0"/>
            <wp:positionH relativeFrom="column">
              <wp:posOffset>2048782</wp:posOffset>
            </wp:positionH>
            <wp:positionV relativeFrom="paragraph">
              <wp:posOffset>31388</wp:posOffset>
            </wp:positionV>
            <wp:extent cx="2247900" cy="1676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89D">
        <w:t>+ Image of PIL</w:t>
      </w:r>
      <w:r>
        <w:t xml:space="preserve"> </w:t>
      </w:r>
    </w:p>
    <w:p w14:paraId="16F208A9" w14:textId="46108A1F" w:rsidR="0022554C" w:rsidRDefault="0022554C" w:rsidP="0022554C">
      <w:r>
        <w:t>Ima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2554C" w14:paraId="098CD222" w14:textId="77777777" w:rsidTr="0022554C">
        <w:trPr>
          <w:jc w:val="center"/>
        </w:trPr>
        <w:tc>
          <w:tcPr>
            <w:tcW w:w="2194" w:type="dxa"/>
          </w:tcPr>
          <w:p w14:paraId="55623A8E" w14:textId="7EFF582F" w:rsidR="0022554C" w:rsidRDefault="0022554C" w:rsidP="0022554C">
            <w:pPr>
              <w:jc w:val="center"/>
            </w:pPr>
            <w:r>
              <w:t>Food</w:t>
            </w:r>
          </w:p>
        </w:tc>
        <w:tc>
          <w:tcPr>
            <w:tcW w:w="2194" w:type="dxa"/>
          </w:tcPr>
          <w:p w14:paraId="346D3E4A" w14:textId="701B59F2" w:rsidR="0022554C" w:rsidRDefault="0022554C" w:rsidP="0022554C">
            <w:pPr>
              <w:jc w:val="center"/>
            </w:pPr>
            <w:r>
              <w:t>Monster</w:t>
            </w:r>
          </w:p>
        </w:tc>
        <w:tc>
          <w:tcPr>
            <w:tcW w:w="2195" w:type="dxa"/>
          </w:tcPr>
          <w:p w14:paraId="5DFB7B84" w14:textId="7470DDF6" w:rsidR="0022554C" w:rsidRDefault="0022554C" w:rsidP="0022554C">
            <w:pPr>
              <w:jc w:val="center"/>
            </w:pPr>
            <w:r>
              <w:t>Pacman</w:t>
            </w:r>
          </w:p>
        </w:tc>
        <w:tc>
          <w:tcPr>
            <w:tcW w:w="2195" w:type="dxa"/>
          </w:tcPr>
          <w:p w14:paraId="13BE609B" w14:textId="0AB9B658" w:rsidR="0022554C" w:rsidRDefault="0022554C" w:rsidP="0022554C">
            <w:pPr>
              <w:jc w:val="center"/>
            </w:pPr>
            <w:r>
              <w:t>Block</w:t>
            </w:r>
          </w:p>
        </w:tc>
      </w:tr>
      <w:tr w:rsidR="0022554C" w14:paraId="58E5A68D" w14:textId="77777777" w:rsidTr="0022554C">
        <w:trPr>
          <w:jc w:val="center"/>
        </w:trPr>
        <w:tc>
          <w:tcPr>
            <w:tcW w:w="2194" w:type="dxa"/>
          </w:tcPr>
          <w:p w14:paraId="7A662230" w14:textId="2BE157F1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430DD0" wp14:editId="2BC8407D">
                  <wp:simplePos x="0" y="0"/>
                  <wp:positionH relativeFrom="column">
                    <wp:posOffset>408759</wp:posOffset>
                  </wp:positionH>
                  <wp:positionV relativeFrom="paragraph">
                    <wp:posOffset>272</wp:posOffset>
                  </wp:positionV>
                  <wp:extent cx="304693" cy="299357"/>
                  <wp:effectExtent l="0" t="0" r="635" b="571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" cy="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4" w:type="dxa"/>
          </w:tcPr>
          <w:p w14:paraId="3B3A8259" w14:textId="7BFB0ECA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9734E19" wp14:editId="5E3DA791">
                  <wp:extent cx="311694" cy="3054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6" cy="3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4EA7745C" w14:textId="62EB59B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79DE56A3" wp14:editId="42818812">
                  <wp:extent cx="357658" cy="324081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7486" cy="3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0927DA12" w14:textId="503D7D0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1F300F6" wp14:editId="4278C1C5">
                  <wp:extent cx="301133" cy="30480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5271" cy="3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8ED8C" w14:textId="267C4205" w:rsidR="0022554C" w:rsidRDefault="0022554C" w:rsidP="0022554C"/>
    <w:p w14:paraId="07FD75D6" w14:textId="23DFEF85" w:rsidR="00132E95" w:rsidRDefault="00132E95" w:rsidP="0022554C">
      <w:r>
        <w:t xml:space="preserve">Some example maps: </w:t>
      </w:r>
    </w:p>
    <w:p w14:paraId="60F4880C" w14:textId="53D1CF0F" w:rsidR="00F006CA" w:rsidRDefault="00F006CA" w:rsidP="00F006CA">
      <w:pPr>
        <w:jc w:val="center"/>
      </w:pPr>
      <w:r w:rsidRPr="00F006CA">
        <w:rPr>
          <w:noProof/>
        </w:rPr>
        <w:drawing>
          <wp:inline distT="0" distB="0" distL="0" distR="0" wp14:anchorId="33014792" wp14:editId="53236CB4">
            <wp:extent cx="2505166" cy="19051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8834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734" w14:textId="025E3B49" w:rsidR="0022554C" w:rsidRDefault="0022554C" w:rsidP="0022554C">
      <w:r>
        <w:t xml:space="preserve">Summary: </w:t>
      </w:r>
    </w:p>
    <w:p w14:paraId="7414FE2A" w14:textId="2874FCE8" w:rsidR="0022554C" w:rsidRDefault="0022554C" w:rsidP="0022554C">
      <w:r>
        <w:t>We consider 100% achieved for this task.</w:t>
      </w:r>
    </w:p>
    <w:p w14:paraId="782C0285" w14:textId="52C8E5CD" w:rsidR="0022554C" w:rsidRDefault="0022554C" w:rsidP="0022554C">
      <w:pPr>
        <w:pStyle w:val="Heading2"/>
      </w:pPr>
      <w:r>
        <w:t>Report</w:t>
      </w:r>
    </w:p>
    <w:p w14:paraId="0024CEDB" w14:textId="191D9541" w:rsidR="0022554C" w:rsidRDefault="0022554C" w:rsidP="0022554C">
      <w:r>
        <w:t xml:space="preserve">We use Microsoft Word </w:t>
      </w:r>
      <w:r w:rsidR="00F43F19">
        <w:t>to write down what, how we have done the project by using text, image to illustrate.</w:t>
      </w:r>
    </w:p>
    <w:p w14:paraId="2C05C418" w14:textId="3AC63E86" w:rsidR="00F43F19" w:rsidRDefault="00F43F19" w:rsidP="0022554C">
      <w:r>
        <w:t>Summary:</w:t>
      </w:r>
    </w:p>
    <w:p w14:paraId="2F623C92" w14:textId="16CC26DA" w:rsidR="00F43F19" w:rsidRDefault="00F43F19" w:rsidP="00F43F19">
      <w:r>
        <w:t xml:space="preserve">We </w:t>
      </w:r>
      <w:r w:rsidR="006D6FC7">
        <w:t xml:space="preserve">achieved </w:t>
      </w:r>
      <w:r>
        <w:t>this task.</w:t>
      </w:r>
    </w:p>
    <w:p w14:paraId="7C19BD9E" w14:textId="3A44355D" w:rsidR="00F006CA" w:rsidRDefault="00F006CA" w:rsidP="00F43F19"/>
    <w:p w14:paraId="65BFFE42" w14:textId="77777777" w:rsidR="00F006CA" w:rsidRDefault="00F006CA" w:rsidP="00F43F19"/>
    <w:p w14:paraId="62596C20" w14:textId="6CA57340" w:rsidR="00F43F19" w:rsidRDefault="00132E95" w:rsidP="00132E95">
      <w:pPr>
        <w:pStyle w:val="Heading2"/>
      </w:pPr>
      <w:r>
        <w:lastRenderedPageBreak/>
        <w:t>Data</w:t>
      </w:r>
    </w:p>
    <w:p w14:paraId="3D4E4E40" w14:textId="77777777" w:rsidR="00132E95" w:rsidRDefault="00132E95" w:rsidP="00132E95">
      <w:r>
        <w:t xml:space="preserve">We have 5 different maps for all level 1 and level 2. These are quite the same where we put the food, block and </w:t>
      </w:r>
      <w:proofErr w:type="spellStart"/>
      <w:r>
        <w:t>pacman</w:t>
      </w:r>
      <w:proofErr w:type="spellEnd"/>
      <w:r>
        <w:t xml:space="preserve">. The different is in level 2, the map has monster. </w:t>
      </w:r>
    </w:p>
    <w:p w14:paraId="36FE4158" w14:textId="392D5CEC" w:rsidR="00F006CA" w:rsidRDefault="00132E95" w:rsidP="00132E95">
      <w:r>
        <w:t>In level 3 and level 4, we have 5</w:t>
      </w:r>
      <w:r w:rsidR="00F006CA">
        <w:t xml:space="preserve"> completely</w:t>
      </w:r>
      <w:r>
        <w:t xml:space="preserve"> different maps</w:t>
      </w:r>
      <w:r w:rsidR="00F006CA">
        <w:t>.</w:t>
      </w:r>
    </w:p>
    <w:p w14:paraId="22436160" w14:textId="4E5F81AA" w:rsidR="00132E95" w:rsidRDefault="00132E95" w:rsidP="00132E95">
      <w:r>
        <w:t xml:space="preserve"> </w:t>
      </w:r>
      <w:r w:rsidR="00F006CA">
        <w:t xml:space="preserve">For example: the first line is the size of maze, the last line is the start position of </w:t>
      </w:r>
      <w:proofErr w:type="spellStart"/>
      <w:r w:rsidR="00F006CA">
        <w:t>pacman</w:t>
      </w:r>
      <w:proofErr w:type="spellEnd"/>
      <w:r w:rsidR="00F006CA">
        <w:t>, number 1 is block, number 2 is food, number 3 is monster</w:t>
      </w:r>
    </w:p>
    <w:p w14:paraId="21FF40D0" w14:textId="00C2F233" w:rsidR="00F006CA" w:rsidRDefault="00F006CA" w:rsidP="00132E95">
      <w:r w:rsidRPr="00F006CA">
        <w:rPr>
          <w:noProof/>
        </w:rPr>
        <w:drawing>
          <wp:anchor distT="0" distB="0" distL="114300" distR="114300" simplePos="0" relativeHeight="251675648" behindDoc="0" locked="0" layoutInCell="1" allowOverlap="1" wp14:anchorId="621A6806" wp14:editId="1DA3DEFB">
            <wp:simplePos x="0" y="0"/>
            <wp:positionH relativeFrom="column">
              <wp:posOffset>2924085</wp:posOffset>
            </wp:positionH>
            <wp:positionV relativeFrom="paragraph">
              <wp:posOffset>79375</wp:posOffset>
            </wp:positionV>
            <wp:extent cx="2655570" cy="14744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drawing>
          <wp:anchor distT="0" distB="0" distL="114300" distR="114300" simplePos="0" relativeHeight="251676672" behindDoc="0" locked="0" layoutInCell="1" allowOverlap="1" wp14:anchorId="3A86BDE6" wp14:editId="37D76861">
            <wp:simplePos x="0" y="0"/>
            <wp:positionH relativeFrom="column">
              <wp:posOffset>72208</wp:posOffset>
            </wp:positionH>
            <wp:positionV relativeFrom="paragraph">
              <wp:posOffset>80101</wp:posOffset>
            </wp:positionV>
            <wp:extent cx="2229672" cy="147501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72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t xml:space="preserve"> </w:t>
      </w:r>
    </w:p>
    <w:p w14:paraId="504217A4" w14:textId="0C0D8616" w:rsidR="00132E95" w:rsidRPr="00132E95" w:rsidRDefault="00132E95" w:rsidP="00132E95">
      <w:pPr>
        <w:jc w:val="center"/>
      </w:pPr>
    </w:p>
    <w:p w14:paraId="00C8A0ED" w14:textId="47C8D698" w:rsidR="0022554C" w:rsidRPr="0014689D" w:rsidRDefault="0022554C" w:rsidP="0022554C">
      <w:pPr>
        <w:ind w:firstLine="720"/>
      </w:pPr>
    </w:p>
    <w:p w14:paraId="555A65C1" w14:textId="12E6D1A4" w:rsidR="001E05D2" w:rsidRDefault="00F006CA" w:rsidP="00F006CA">
      <w:r>
        <w:t>Summary:</w:t>
      </w:r>
    </w:p>
    <w:p w14:paraId="3C052EA9" w14:textId="506A25BB" w:rsidR="00F006CA" w:rsidRDefault="00F006CA" w:rsidP="00F006CA">
      <w:r>
        <w:t xml:space="preserve">We </w:t>
      </w:r>
      <w:r w:rsidR="006D6FC7">
        <w:t xml:space="preserve">achieved </w:t>
      </w:r>
      <w:bookmarkStart w:id="4" w:name="_GoBack"/>
      <w:bookmarkEnd w:id="4"/>
      <w:r>
        <w:t>this task.</w:t>
      </w:r>
    </w:p>
    <w:p w14:paraId="31D93CD2" w14:textId="2B2D15D2" w:rsidR="00E44E3F" w:rsidRDefault="00E44E3F" w:rsidP="00E44E3F">
      <w:pPr>
        <w:pStyle w:val="ListParagraph"/>
        <w:ind w:left="1800"/>
        <w:jc w:val="center"/>
      </w:pPr>
    </w:p>
    <w:p w14:paraId="28996E78" w14:textId="424C12D8" w:rsidR="00995C47" w:rsidRDefault="00995C47" w:rsidP="00995C47"/>
    <w:p w14:paraId="17E37320" w14:textId="437922E6" w:rsidR="00995C47" w:rsidRDefault="00995C47" w:rsidP="00995C47"/>
    <w:p w14:paraId="2F44E236" w14:textId="345FBDF1" w:rsidR="00E44E3F" w:rsidRDefault="00E44E3F" w:rsidP="00E44E3F">
      <w:pPr>
        <w:pStyle w:val="ListParagraph"/>
        <w:ind w:left="1800"/>
        <w:jc w:val="center"/>
      </w:pPr>
    </w:p>
    <w:p w14:paraId="2EC8294D" w14:textId="64DBECC8" w:rsidR="00E44E3F" w:rsidRDefault="00E44E3F" w:rsidP="00E44E3F"/>
    <w:p w14:paraId="225C53A1" w14:textId="70D6B42E" w:rsidR="00B77F1A" w:rsidRPr="00B77F1A" w:rsidRDefault="00B77F1A" w:rsidP="00B77F1A">
      <w:r w:rsidRPr="00E44E3F">
        <w:br w:type="column"/>
      </w:r>
    </w:p>
    <w:p w14:paraId="765F5609" w14:textId="7412AD83" w:rsidR="00FD2069" w:rsidRPr="00590BD4" w:rsidRDefault="00622415" w:rsidP="00FD2069">
      <w:pPr>
        <w:pStyle w:val="Heading1"/>
        <w:rPr>
          <w:sz w:val="46"/>
          <w:szCs w:val="24"/>
          <w:lang w:val="en-US"/>
        </w:rPr>
      </w:pPr>
      <w:bookmarkStart w:id="5" w:name="_Toc47413716"/>
      <w:r>
        <w:rPr>
          <w:sz w:val="46"/>
          <w:szCs w:val="24"/>
          <w:lang w:val="en-US"/>
        </w:rPr>
        <w:t>References</w:t>
      </w:r>
      <w:bookmarkEnd w:id="5"/>
    </w:p>
    <w:p w14:paraId="1F99CF48" w14:textId="5B560E1F" w:rsidR="004207E5" w:rsidRPr="004207E5" w:rsidRDefault="004207E5" w:rsidP="00471B09">
      <w:pPr>
        <w:rPr>
          <w:noProof/>
        </w:rPr>
      </w:pPr>
      <w:bookmarkStart w:id="6" w:name="_Tham_khảo"/>
      <w:bookmarkEnd w:id="6"/>
    </w:p>
    <w:sectPr w:rsidR="004207E5" w:rsidRPr="004207E5" w:rsidSect="00274E8D">
      <w:headerReference w:type="default" r:id="rId33"/>
      <w:footerReference w:type="default" r:id="rId34"/>
      <w:endnotePr>
        <w:numFmt w:val="decimal"/>
      </w:endnotePr>
      <w:type w:val="continuous"/>
      <w:pgSz w:w="11907" w:h="16840" w:code="9"/>
      <w:pgMar w:top="1985" w:right="1134" w:bottom="1710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2574" w14:textId="77777777" w:rsidR="009E4858" w:rsidRDefault="009E4858" w:rsidP="00AE33D9">
      <w:pPr>
        <w:spacing w:after="0" w:line="240" w:lineRule="auto"/>
      </w:pPr>
      <w:r>
        <w:separator/>
      </w:r>
    </w:p>
    <w:p w14:paraId="314D8D23" w14:textId="77777777" w:rsidR="009E4858" w:rsidRDefault="009E4858"/>
    <w:p w14:paraId="072C41D3" w14:textId="77777777" w:rsidR="009E4858" w:rsidRDefault="009E4858" w:rsidP="00D86694"/>
  </w:endnote>
  <w:endnote w:type="continuationSeparator" w:id="0">
    <w:p w14:paraId="5ABECA79" w14:textId="77777777" w:rsidR="009E4858" w:rsidRDefault="009E4858" w:rsidP="00AE33D9">
      <w:pPr>
        <w:spacing w:after="0" w:line="240" w:lineRule="auto"/>
      </w:pPr>
      <w:r>
        <w:continuationSeparator/>
      </w:r>
    </w:p>
    <w:p w14:paraId="646A770C" w14:textId="77777777" w:rsidR="009E4858" w:rsidRDefault="009E4858"/>
    <w:p w14:paraId="6365E132" w14:textId="77777777" w:rsidR="009E4858" w:rsidRDefault="009E4858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E" w14:textId="05F76B98" w:rsidR="001E05D2" w:rsidRDefault="001E05D2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950E" w14:textId="5758EC8C" w:rsidR="001E05D2" w:rsidRPr="00A9677C" w:rsidRDefault="001E05D2" w:rsidP="00A9677C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p w14:paraId="6DA69929" w14:textId="22B04280" w:rsidR="001E05D2" w:rsidRPr="00A9677C" w:rsidRDefault="001E05D2" w:rsidP="00A9677C">
    <w:pPr>
      <w:pStyle w:val="Footer"/>
      <w:jc w:val="center"/>
      <w:rPr>
        <w:rFonts w:cs="Times New Roman"/>
        <w:szCs w:val="24"/>
      </w:rPr>
    </w:pPr>
    <w:r>
      <w:rPr>
        <w:rFonts w:cs="Times New Roman"/>
        <w:szCs w:val="24"/>
      </w:rPr>
      <w:t>Page</w:t>
    </w:r>
    <w:r w:rsidRPr="00A9677C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1265768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677C">
          <w:rPr>
            <w:rFonts w:cs="Times New Roman"/>
            <w:szCs w:val="24"/>
          </w:rPr>
          <w:fldChar w:fldCharType="begin"/>
        </w:r>
        <w:r w:rsidRPr="00A9677C">
          <w:rPr>
            <w:rFonts w:cs="Times New Roman"/>
            <w:szCs w:val="24"/>
          </w:rPr>
          <w:instrText xml:space="preserve"> PAGE   \* MERGEFORMAT </w:instrText>
        </w:r>
        <w:r w:rsidRPr="00A9677C">
          <w:rPr>
            <w:rFonts w:cs="Times New Roman"/>
            <w:szCs w:val="24"/>
          </w:rPr>
          <w:fldChar w:fldCharType="separate"/>
        </w:r>
        <w:r w:rsidR="006D6FC7">
          <w:rPr>
            <w:rFonts w:cs="Times New Roman"/>
            <w:noProof/>
            <w:szCs w:val="24"/>
          </w:rPr>
          <w:t>13</w:t>
        </w:r>
        <w:r w:rsidRPr="00A9677C">
          <w:rPr>
            <w:rFonts w:cs="Times New Roman"/>
            <w:noProof/>
            <w:szCs w:val="24"/>
          </w:rPr>
          <w:fldChar w:fldCharType="end"/>
        </w:r>
        <w:r w:rsidRPr="00A9677C">
          <w:rPr>
            <w:rFonts w:cs="Times New Roman"/>
            <w:noProof/>
            <w:szCs w:val="24"/>
          </w:rPr>
          <w:t>/</w:t>
        </w:r>
        <w:r>
          <w:rPr>
            <w:rFonts w:cs="Times New Roman"/>
            <w:noProof/>
            <w:szCs w:val="24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E79F" w14:textId="77777777" w:rsidR="009E4858" w:rsidRDefault="009E4858" w:rsidP="00AE33D9">
      <w:pPr>
        <w:spacing w:after="0" w:line="240" w:lineRule="auto"/>
      </w:pPr>
      <w:r>
        <w:separator/>
      </w:r>
    </w:p>
    <w:p w14:paraId="6EC49514" w14:textId="77777777" w:rsidR="009E4858" w:rsidRDefault="009E4858"/>
    <w:p w14:paraId="069803B3" w14:textId="77777777" w:rsidR="009E4858" w:rsidRDefault="009E4858" w:rsidP="00D86694"/>
  </w:footnote>
  <w:footnote w:type="continuationSeparator" w:id="0">
    <w:p w14:paraId="7B2AACF2" w14:textId="77777777" w:rsidR="009E4858" w:rsidRDefault="009E4858" w:rsidP="00AE33D9">
      <w:pPr>
        <w:spacing w:after="0" w:line="240" w:lineRule="auto"/>
      </w:pPr>
      <w:r>
        <w:continuationSeparator/>
      </w:r>
    </w:p>
    <w:p w14:paraId="2F39B9F9" w14:textId="77777777" w:rsidR="009E4858" w:rsidRDefault="009E4858"/>
    <w:p w14:paraId="54A05B40" w14:textId="77777777" w:rsidR="009E4858" w:rsidRDefault="009E4858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A31" w14:textId="160A4565" w:rsidR="001E05D2" w:rsidRPr="003400BC" w:rsidRDefault="001E05D2" w:rsidP="00E15E39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8789"/>
      </w:tabs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>VNUHCM –University of Science</w:t>
    </w:r>
    <w:r>
      <w:rPr>
        <w:rFonts w:cs="Times New Roman"/>
        <w:noProof/>
        <w:color w:val="000000" w:themeColor="text1"/>
        <w:lang w:val="vi-VN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>
      <w:rPr>
        <w:rFonts w:cs="Times New Roman"/>
        <w:noProof/>
        <w:color w:val="000000" w:themeColor="text1"/>
      </w:rPr>
      <w:t xml:space="preserve"> Course: Artificial Intelligence</w:t>
    </w:r>
  </w:p>
  <w:p w14:paraId="32AFEE5D" w14:textId="77777777" w:rsidR="001E05D2" w:rsidRDefault="001E05D2" w:rsidP="00A9677C"/>
  <w:p w14:paraId="03824D16" w14:textId="1C925FB5" w:rsidR="001E05D2" w:rsidRDefault="001E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52B"/>
    <w:multiLevelType w:val="hybridMultilevel"/>
    <w:tmpl w:val="345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DB"/>
    <w:multiLevelType w:val="hybridMultilevel"/>
    <w:tmpl w:val="72E8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53F"/>
    <w:multiLevelType w:val="hybridMultilevel"/>
    <w:tmpl w:val="EF729250"/>
    <w:lvl w:ilvl="0" w:tplc="77A2E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CD2"/>
    <w:multiLevelType w:val="hybridMultilevel"/>
    <w:tmpl w:val="DF3ED196"/>
    <w:lvl w:ilvl="0" w:tplc="00CC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1506"/>
    <w:multiLevelType w:val="hybridMultilevel"/>
    <w:tmpl w:val="F2D2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7A44642"/>
    <w:multiLevelType w:val="hybridMultilevel"/>
    <w:tmpl w:val="9EE2CF9C"/>
    <w:lvl w:ilvl="0" w:tplc="3E3A9B18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B2BBA"/>
    <w:multiLevelType w:val="hybridMultilevel"/>
    <w:tmpl w:val="F1EC9104"/>
    <w:lvl w:ilvl="0" w:tplc="DFA8AE6C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F0343"/>
    <w:multiLevelType w:val="hybridMultilevel"/>
    <w:tmpl w:val="79762B2E"/>
    <w:lvl w:ilvl="0" w:tplc="8B687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5CA6"/>
    <w:multiLevelType w:val="hybridMultilevel"/>
    <w:tmpl w:val="9C76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01B53"/>
    <w:rsid w:val="00002399"/>
    <w:rsid w:val="000040FA"/>
    <w:rsid w:val="000116EC"/>
    <w:rsid w:val="000117E2"/>
    <w:rsid w:val="0001229A"/>
    <w:rsid w:val="00013B56"/>
    <w:rsid w:val="0001552D"/>
    <w:rsid w:val="00016738"/>
    <w:rsid w:val="00017F18"/>
    <w:rsid w:val="00021DBB"/>
    <w:rsid w:val="00024234"/>
    <w:rsid w:val="000262A6"/>
    <w:rsid w:val="000316EC"/>
    <w:rsid w:val="00034B17"/>
    <w:rsid w:val="00044B0B"/>
    <w:rsid w:val="000466DA"/>
    <w:rsid w:val="00047E27"/>
    <w:rsid w:val="000532E5"/>
    <w:rsid w:val="00055DD6"/>
    <w:rsid w:val="000700EA"/>
    <w:rsid w:val="00071647"/>
    <w:rsid w:val="00073B37"/>
    <w:rsid w:val="00073CD3"/>
    <w:rsid w:val="00076EC2"/>
    <w:rsid w:val="0007705F"/>
    <w:rsid w:val="000776A0"/>
    <w:rsid w:val="00080752"/>
    <w:rsid w:val="0008336F"/>
    <w:rsid w:val="00083443"/>
    <w:rsid w:val="00083805"/>
    <w:rsid w:val="00084665"/>
    <w:rsid w:val="00084EFD"/>
    <w:rsid w:val="000876E4"/>
    <w:rsid w:val="00091F31"/>
    <w:rsid w:val="00092E09"/>
    <w:rsid w:val="00094D87"/>
    <w:rsid w:val="00096215"/>
    <w:rsid w:val="00097976"/>
    <w:rsid w:val="000A0882"/>
    <w:rsid w:val="000A1251"/>
    <w:rsid w:val="000B30A5"/>
    <w:rsid w:val="000B3A28"/>
    <w:rsid w:val="000B46C2"/>
    <w:rsid w:val="000B5541"/>
    <w:rsid w:val="000B6065"/>
    <w:rsid w:val="000C1CE5"/>
    <w:rsid w:val="000C46E4"/>
    <w:rsid w:val="000C5F0E"/>
    <w:rsid w:val="000C7EAB"/>
    <w:rsid w:val="000E2DC1"/>
    <w:rsid w:val="000E5973"/>
    <w:rsid w:val="000F06DF"/>
    <w:rsid w:val="000F19CD"/>
    <w:rsid w:val="00102355"/>
    <w:rsid w:val="001035C8"/>
    <w:rsid w:val="00104737"/>
    <w:rsid w:val="00113A71"/>
    <w:rsid w:val="00117272"/>
    <w:rsid w:val="0011783B"/>
    <w:rsid w:val="00121710"/>
    <w:rsid w:val="00121C9D"/>
    <w:rsid w:val="00122E4A"/>
    <w:rsid w:val="0012658B"/>
    <w:rsid w:val="001279DC"/>
    <w:rsid w:val="001316AF"/>
    <w:rsid w:val="00132E95"/>
    <w:rsid w:val="00137671"/>
    <w:rsid w:val="00140F49"/>
    <w:rsid w:val="0014109A"/>
    <w:rsid w:val="0014310F"/>
    <w:rsid w:val="00144DE2"/>
    <w:rsid w:val="0014689D"/>
    <w:rsid w:val="00150207"/>
    <w:rsid w:val="0015150A"/>
    <w:rsid w:val="00153B6D"/>
    <w:rsid w:val="00153D57"/>
    <w:rsid w:val="001542F0"/>
    <w:rsid w:val="0016074C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28AD"/>
    <w:rsid w:val="00174B6B"/>
    <w:rsid w:val="00176363"/>
    <w:rsid w:val="0018236F"/>
    <w:rsid w:val="0018633A"/>
    <w:rsid w:val="001873B9"/>
    <w:rsid w:val="0018767D"/>
    <w:rsid w:val="0019316E"/>
    <w:rsid w:val="00194B42"/>
    <w:rsid w:val="00195594"/>
    <w:rsid w:val="00195BFC"/>
    <w:rsid w:val="001A1A63"/>
    <w:rsid w:val="001A319E"/>
    <w:rsid w:val="001A3E6F"/>
    <w:rsid w:val="001A54C6"/>
    <w:rsid w:val="001B097B"/>
    <w:rsid w:val="001B589B"/>
    <w:rsid w:val="001B5A42"/>
    <w:rsid w:val="001D11E5"/>
    <w:rsid w:val="001D3FD8"/>
    <w:rsid w:val="001E05D2"/>
    <w:rsid w:val="001E0B49"/>
    <w:rsid w:val="001E1385"/>
    <w:rsid w:val="001E6E8B"/>
    <w:rsid w:val="001F03ED"/>
    <w:rsid w:val="001F1F57"/>
    <w:rsid w:val="001F56B4"/>
    <w:rsid w:val="001F7F88"/>
    <w:rsid w:val="00201823"/>
    <w:rsid w:val="00201827"/>
    <w:rsid w:val="0020441F"/>
    <w:rsid w:val="00205568"/>
    <w:rsid w:val="00220725"/>
    <w:rsid w:val="00220E09"/>
    <w:rsid w:val="00222092"/>
    <w:rsid w:val="00223017"/>
    <w:rsid w:val="00224E21"/>
    <w:rsid w:val="0022554C"/>
    <w:rsid w:val="0022585B"/>
    <w:rsid w:val="002259AC"/>
    <w:rsid w:val="00225EA3"/>
    <w:rsid w:val="00227E79"/>
    <w:rsid w:val="00230E51"/>
    <w:rsid w:val="00233D9B"/>
    <w:rsid w:val="0023459D"/>
    <w:rsid w:val="00234D16"/>
    <w:rsid w:val="00235707"/>
    <w:rsid w:val="00235F2A"/>
    <w:rsid w:val="00236316"/>
    <w:rsid w:val="00236973"/>
    <w:rsid w:val="0024099B"/>
    <w:rsid w:val="00241BFA"/>
    <w:rsid w:val="00243C9D"/>
    <w:rsid w:val="00247309"/>
    <w:rsid w:val="00251AFD"/>
    <w:rsid w:val="0025767C"/>
    <w:rsid w:val="00263702"/>
    <w:rsid w:val="00263756"/>
    <w:rsid w:val="0027005F"/>
    <w:rsid w:val="0027181C"/>
    <w:rsid w:val="00272038"/>
    <w:rsid w:val="00273A99"/>
    <w:rsid w:val="00274E8D"/>
    <w:rsid w:val="002774B6"/>
    <w:rsid w:val="00283C94"/>
    <w:rsid w:val="00283E7E"/>
    <w:rsid w:val="00284124"/>
    <w:rsid w:val="00285CBE"/>
    <w:rsid w:val="002907C3"/>
    <w:rsid w:val="00293527"/>
    <w:rsid w:val="00294530"/>
    <w:rsid w:val="0029677C"/>
    <w:rsid w:val="002A382B"/>
    <w:rsid w:val="002A4F3E"/>
    <w:rsid w:val="002B000D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FE4"/>
    <w:rsid w:val="002D1065"/>
    <w:rsid w:val="002D1692"/>
    <w:rsid w:val="002D2E67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5103"/>
    <w:rsid w:val="002F53AB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7676"/>
    <w:rsid w:val="0033073C"/>
    <w:rsid w:val="003314CB"/>
    <w:rsid w:val="0033158E"/>
    <w:rsid w:val="003358AE"/>
    <w:rsid w:val="003400BC"/>
    <w:rsid w:val="00340889"/>
    <w:rsid w:val="00345CA2"/>
    <w:rsid w:val="00345F8C"/>
    <w:rsid w:val="00350667"/>
    <w:rsid w:val="00357359"/>
    <w:rsid w:val="00364DDF"/>
    <w:rsid w:val="00373419"/>
    <w:rsid w:val="003745B4"/>
    <w:rsid w:val="00380396"/>
    <w:rsid w:val="003820C7"/>
    <w:rsid w:val="00382478"/>
    <w:rsid w:val="0039434E"/>
    <w:rsid w:val="00394D2C"/>
    <w:rsid w:val="00395367"/>
    <w:rsid w:val="003A030E"/>
    <w:rsid w:val="003A17C9"/>
    <w:rsid w:val="003A2476"/>
    <w:rsid w:val="003A34C2"/>
    <w:rsid w:val="003A596B"/>
    <w:rsid w:val="003B47EC"/>
    <w:rsid w:val="003B5CC7"/>
    <w:rsid w:val="003B5E48"/>
    <w:rsid w:val="003B7FB4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E1D8E"/>
    <w:rsid w:val="003E2E1E"/>
    <w:rsid w:val="003E5830"/>
    <w:rsid w:val="003E6CDC"/>
    <w:rsid w:val="003F3A20"/>
    <w:rsid w:val="003F432B"/>
    <w:rsid w:val="003F4D39"/>
    <w:rsid w:val="003F7493"/>
    <w:rsid w:val="00401E80"/>
    <w:rsid w:val="0040517B"/>
    <w:rsid w:val="00405734"/>
    <w:rsid w:val="00410D38"/>
    <w:rsid w:val="0041453E"/>
    <w:rsid w:val="004147D9"/>
    <w:rsid w:val="00417507"/>
    <w:rsid w:val="00420684"/>
    <w:rsid w:val="004207E5"/>
    <w:rsid w:val="00421790"/>
    <w:rsid w:val="00422A7B"/>
    <w:rsid w:val="0042608C"/>
    <w:rsid w:val="00432416"/>
    <w:rsid w:val="00434951"/>
    <w:rsid w:val="0043788C"/>
    <w:rsid w:val="004400CB"/>
    <w:rsid w:val="004405EC"/>
    <w:rsid w:val="0044156E"/>
    <w:rsid w:val="004422F4"/>
    <w:rsid w:val="004432FC"/>
    <w:rsid w:val="00450AC5"/>
    <w:rsid w:val="00451DD1"/>
    <w:rsid w:val="004608E6"/>
    <w:rsid w:val="00462142"/>
    <w:rsid w:val="00464A0F"/>
    <w:rsid w:val="00464F84"/>
    <w:rsid w:val="004666A9"/>
    <w:rsid w:val="0047087E"/>
    <w:rsid w:val="00471B09"/>
    <w:rsid w:val="004745C8"/>
    <w:rsid w:val="0047502A"/>
    <w:rsid w:val="00475A07"/>
    <w:rsid w:val="00477028"/>
    <w:rsid w:val="00483234"/>
    <w:rsid w:val="004840A5"/>
    <w:rsid w:val="00484A57"/>
    <w:rsid w:val="00497137"/>
    <w:rsid w:val="00497530"/>
    <w:rsid w:val="004A22F9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142B"/>
    <w:rsid w:val="004D19B0"/>
    <w:rsid w:val="004D235C"/>
    <w:rsid w:val="004E088E"/>
    <w:rsid w:val="004E1EF1"/>
    <w:rsid w:val="004E355A"/>
    <w:rsid w:val="004E5D2F"/>
    <w:rsid w:val="004F0C3D"/>
    <w:rsid w:val="004F0F5C"/>
    <w:rsid w:val="004F1040"/>
    <w:rsid w:val="004F1B83"/>
    <w:rsid w:val="004F3642"/>
    <w:rsid w:val="005006DA"/>
    <w:rsid w:val="005009F6"/>
    <w:rsid w:val="00505CE2"/>
    <w:rsid w:val="0051059A"/>
    <w:rsid w:val="005109F7"/>
    <w:rsid w:val="00514555"/>
    <w:rsid w:val="00514BC1"/>
    <w:rsid w:val="005174A7"/>
    <w:rsid w:val="00517D43"/>
    <w:rsid w:val="00521240"/>
    <w:rsid w:val="00521A86"/>
    <w:rsid w:val="005229DD"/>
    <w:rsid w:val="00524415"/>
    <w:rsid w:val="00526138"/>
    <w:rsid w:val="00530775"/>
    <w:rsid w:val="00534E6F"/>
    <w:rsid w:val="00535DFF"/>
    <w:rsid w:val="005361EB"/>
    <w:rsid w:val="0053627C"/>
    <w:rsid w:val="005378BA"/>
    <w:rsid w:val="00540DD1"/>
    <w:rsid w:val="005435CC"/>
    <w:rsid w:val="0054481D"/>
    <w:rsid w:val="005455E7"/>
    <w:rsid w:val="0054598F"/>
    <w:rsid w:val="005466A5"/>
    <w:rsid w:val="00547158"/>
    <w:rsid w:val="00551920"/>
    <w:rsid w:val="00552094"/>
    <w:rsid w:val="00553820"/>
    <w:rsid w:val="00562128"/>
    <w:rsid w:val="0057113F"/>
    <w:rsid w:val="00571A7A"/>
    <w:rsid w:val="00574188"/>
    <w:rsid w:val="00580489"/>
    <w:rsid w:val="00581165"/>
    <w:rsid w:val="00581846"/>
    <w:rsid w:val="005826AD"/>
    <w:rsid w:val="00585C47"/>
    <w:rsid w:val="00590BD4"/>
    <w:rsid w:val="00592147"/>
    <w:rsid w:val="005941EF"/>
    <w:rsid w:val="00596660"/>
    <w:rsid w:val="005A31DB"/>
    <w:rsid w:val="005A4070"/>
    <w:rsid w:val="005A4A2B"/>
    <w:rsid w:val="005A67A2"/>
    <w:rsid w:val="005A6D52"/>
    <w:rsid w:val="005B0B18"/>
    <w:rsid w:val="005B148C"/>
    <w:rsid w:val="005B5A1E"/>
    <w:rsid w:val="005B72D9"/>
    <w:rsid w:val="005B7D18"/>
    <w:rsid w:val="005C307D"/>
    <w:rsid w:val="005C43D0"/>
    <w:rsid w:val="005C65AB"/>
    <w:rsid w:val="005C7AD0"/>
    <w:rsid w:val="005C7DF0"/>
    <w:rsid w:val="005D103F"/>
    <w:rsid w:val="005D1A40"/>
    <w:rsid w:val="005D3A94"/>
    <w:rsid w:val="005D7B76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3F0F"/>
    <w:rsid w:val="00622415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4790E"/>
    <w:rsid w:val="00650ECF"/>
    <w:rsid w:val="006513F3"/>
    <w:rsid w:val="00655A3D"/>
    <w:rsid w:val="0066770B"/>
    <w:rsid w:val="006730DF"/>
    <w:rsid w:val="00673188"/>
    <w:rsid w:val="00677D96"/>
    <w:rsid w:val="00680778"/>
    <w:rsid w:val="006831F6"/>
    <w:rsid w:val="00690CFA"/>
    <w:rsid w:val="0069540C"/>
    <w:rsid w:val="006A1625"/>
    <w:rsid w:val="006A2449"/>
    <w:rsid w:val="006A4434"/>
    <w:rsid w:val="006A5EE7"/>
    <w:rsid w:val="006B1934"/>
    <w:rsid w:val="006B1B98"/>
    <w:rsid w:val="006B2DC2"/>
    <w:rsid w:val="006B797D"/>
    <w:rsid w:val="006C0348"/>
    <w:rsid w:val="006C43F5"/>
    <w:rsid w:val="006C452B"/>
    <w:rsid w:val="006D68F7"/>
    <w:rsid w:val="006D6B43"/>
    <w:rsid w:val="006D6C3C"/>
    <w:rsid w:val="006D6FC7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3B2"/>
    <w:rsid w:val="00707446"/>
    <w:rsid w:val="00711C8F"/>
    <w:rsid w:val="00714767"/>
    <w:rsid w:val="00715B28"/>
    <w:rsid w:val="00715DC4"/>
    <w:rsid w:val="0071770F"/>
    <w:rsid w:val="00717B97"/>
    <w:rsid w:val="00724A52"/>
    <w:rsid w:val="00730C3B"/>
    <w:rsid w:val="00735663"/>
    <w:rsid w:val="00736ADB"/>
    <w:rsid w:val="00736F34"/>
    <w:rsid w:val="007379DF"/>
    <w:rsid w:val="007409BD"/>
    <w:rsid w:val="00741051"/>
    <w:rsid w:val="007461A8"/>
    <w:rsid w:val="00750552"/>
    <w:rsid w:val="00754DC8"/>
    <w:rsid w:val="00756812"/>
    <w:rsid w:val="00757CE1"/>
    <w:rsid w:val="00760D69"/>
    <w:rsid w:val="0076124D"/>
    <w:rsid w:val="00762895"/>
    <w:rsid w:val="00763E0F"/>
    <w:rsid w:val="007660E8"/>
    <w:rsid w:val="00767386"/>
    <w:rsid w:val="00770CC7"/>
    <w:rsid w:val="00776A20"/>
    <w:rsid w:val="00781A23"/>
    <w:rsid w:val="007824A1"/>
    <w:rsid w:val="007905E1"/>
    <w:rsid w:val="00792CD1"/>
    <w:rsid w:val="00792E60"/>
    <w:rsid w:val="007946CD"/>
    <w:rsid w:val="0079535B"/>
    <w:rsid w:val="007A2676"/>
    <w:rsid w:val="007A2717"/>
    <w:rsid w:val="007A3674"/>
    <w:rsid w:val="007A4BF2"/>
    <w:rsid w:val="007A6D0E"/>
    <w:rsid w:val="007A760D"/>
    <w:rsid w:val="007B2C33"/>
    <w:rsid w:val="007B38B8"/>
    <w:rsid w:val="007B6578"/>
    <w:rsid w:val="007B748C"/>
    <w:rsid w:val="007C3132"/>
    <w:rsid w:val="007C6276"/>
    <w:rsid w:val="007D03E7"/>
    <w:rsid w:val="007D17EF"/>
    <w:rsid w:val="007D4E42"/>
    <w:rsid w:val="007D7778"/>
    <w:rsid w:val="007E0698"/>
    <w:rsid w:val="007E474B"/>
    <w:rsid w:val="007E5364"/>
    <w:rsid w:val="007E6FCD"/>
    <w:rsid w:val="007F030D"/>
    <w:rsid w:val="007F0578"/>
    <w:rsid w:val="007F1E54"/>
    <w:rsid w:val="007F79F0"/>
    <w:rsid w:val="00801E88"/>
    <w:rsid w:val="0081079C"/>
    <w:rsid w:val="00810D0D"/>
    <w:rsid w:val="00812892"/>
    <w:rsid w:val="0081442D"/>
    <w:rsid w:val="00816B72"/>
    <w:rsid w:val="00816CDC"/>
    <w:rsid w:val="00823C29"/>
    <w:rsid w:val="008404A9"/>
    <w:rsid w:val="008406B7"/>
    <w:rsid w:val="00841F77"/>
    <w:rsid w:val="00842FCD"/>
    <w:rsid w:val="00844644"/>
    <w:rsid w:val="00847082"/>
    <w:rsid w:val="00847C4D"/>
    <w:rsid w:val="008504D4"/>
    <w:rsid w:val="00851042"/>
    <w:rsid w:val="00852F01"/>
    <w:rsid w:val="0085539C"/>
    <w:rsid w:val="00862923"/>
    <w:rsid w:val="00865455"/>
    <w:rsid w:val="008658CA"/>
    <w:rsid w:val="00872596"/>
    <w:rsid w:val="008751C3"/>
    <w:rsid w:val="00885601"/>
    <w:rsid w:val="0089080C"/>
    <w:rsid w:val="00891079"/>
    <w:rsid w:val="00891AF6"/>
    <w:rsid w:val="00891DAF"/>
    <w:rsid w:val="00894496"/>
    <w:rsid w:val="00895108"/>
    <w:rsid w:val="00896D9E"/>
    <w:rsid w:val="00896E6B"/>
    <w:rsid w:val="008972F0"/>
    <w:rsid w:val="008A1061"/>
    <w:rsid w:val="008A4908"/>
    <w:rsid w:val="008A4FF6"/>
    <w:rsid w:val="008A6A61"/>
    <w:rsid w:val="008B0574"/>
    <w:rsid w:val="008B2339"/>
    <w:rsid w:val="008B6E18"/>
    <w:rsid w:val="008C00ED"/>
    <w:rsid w:val="008C0CC7"/>
    <w:rsid w:val="008C19CF"/>
    <w:rsid w:val="008C42B1"/>
    <w:rsid w:val="008D5B14"/>
    <w:rsid w:val="008D610A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4AF9"/>
    <w:rsid w:val="00907DFE"/>
    <w:rsid w:val="00910D1D"/>
    <w:rsid w:val="00922255"/>
    <w:rsid w:val="00925652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5FD9"/>
    <w:rsid w:val="00961E66"/>
    <w:rsid w:val="009621C1"/>
    <w:rsid w:val="00970F9B"/>
    <w:rsid w:val="00974FF7"/>
    <w:rsid w:val="00975FBF"/>
    <w:rsid w:val="0098194A"/>
    <w:rsid w:val="00982311"/>
    <w:rsid w:val="00985861"/>
    <w:rsid w:val="00986DA3"/>
    <w:rsid w:val="0098795B"/>
    <w:rsid w:val="00992619"/>
    <w:rsid w:val="00995693"/>
    <w:rsid w:val="00995C47"/>
    <w:rsid w:val="00996C28"/>
    <w:rsid w:val="00996CC8"/>
    <w:rsid w:val="009973A1"/>
    <w:rsid w:val="009A083F"/>
    <w:rsid w:val="009A27C2"/>
    <w:rsid w:val="009A349E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2A76"/>
    <w:rsid w:val="009E4858"/>
    <w:rsid w:val="009E5E3F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3092"/>
    <w:rsid w:val="00A36BA8"/>
    <w:rsid w:val="00A37A90"/>
    <w:rsid w:val="00A37D14"/>
    <w:rsid w:val="00A4112B"/>
    <w:rsid w:val="00A43052"/>
    <w:rsid w:val="00A43710"/>
    <w:rsid w:val="00A46331"/>
    <w:rsid w:val="00A51263"/>
    <w:rsid w:val="00A51FFC"/>
    <w:rsid w:val="00A546F1"/>
    <w:rsid w:val="00A55615"/>
    <w:rsid w:val="00A56ACA"/>
    <w:rsid w:val="00A57BF2"/>
    <w:rsid w:val="00A6253D"/>
    <w:rsid w:val="00A63965"/>
    <w:rsid w:val="00A645B9"/>
    <w:rsid w:val="00A66108"/>
    <w:rsid w:val="00A6748A"/>
    <w:rsid w:val="00A727B3"/>
    <w:rsid w:val="00A750FC"/>
    <w:rsid w:val="00A757BB"/>
    <w:rsid w:val="00A77797"/>
    <w:rsid w:val="00A77D5E"/>
    <w:rsid w:val="00A8298B"/>
    <w:rsid w:val="00A871E1"/>
    <w:rsid w:val="00A93EE1"/>
    <w:rsid w:val="00A944D3"/>
    <w:rsid w:val="00A95671"/>
    <w:rsid w:val="00A9677C"/>
    <w:rsid w:val="00A976E8"/>
    <w:rsid w:val="00AA268A"/>
    <w:rsid w:val="00AA2697"/>
    <w:rsid w:val="00AA45E0"/>
    <w:rsid w:val="00AB07C5"/>
    <w:rsid w:val="00AC2440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02C5B"/>
    <w:rsid w:val="00B16DCC"/>
    <w:rsid w:val="00B17B5C"/>
    <w:rsid w:val="00B24B2F"/>
    <w:rsid w:val="00B3597C"/>
    <w:rsid w:val="00B405FC"/>
    <w:rsid w:val="00B43D1F"/>
    <w:rsid w:val="00B4665E"/>
    <w:rsid w:val="00B550B6"/>
    <w:rsid w:val="00B57DC8"/>
    <w:rsid w:val="00B60CF9"/>
    <w:rsid w:val="00B61F70"/>
    <w:rsid w:val="00B62589"/>
    <w:rsid w:val="00B6483E"/>
    <w:rsid w:val="00B64CC7"/>
    <w:rsid w:val="00B65033"/>
    <w:rsid w:val="00B6780F"/>
    <w:rsid w:val="00B67E96"/>
    <w:rsid w:val="00B71833"/>
    <w:rsid w:val="00B76473"/>
    <w:rsid w:val="00B77F1A"/>
    <w:rsid w:val="00B86E36"/>
    <w:rsid w:val="00B8715B"/>
    <w:rsid w:val="00B8796A"/>
    <w:rsid w:val="00B979C7"/>
    <w:rsid w:val="00BA11E4"/>
    <w:rsid w:val="00BA16FC"/>
    <w:rsid w:val="00BA5A33"/>
    <w:rsid w:val="00BB0B17"/>
    <w:rsid w:val="00BB0C01"/>
    <w:rsid w:val="00BB1028"/>
    <w:rsid w:val="00BB12C5"/>
    <w:rsid w:val="00BB31AE"/>
    <w:rsid w:val="00BB4011"/>
    <w:rsid w:val="00BB4684"/>
    <w:rsid w:val="00BB5642"/>
    <w:rsid w:val="00BB749C"/>
    <w:rsid w:val="00BC44C9"/>
    <w:rsid w:val="00BC70B1"/>
    <w:rsid w:val="00BC777D"/>
    <w:rsid w:val="00BD111E"/>
    <w:rsid w:val="00BD4F63"/>
    <w:rsid w:val="00BD6BB7"/>
    <w:rsid w:val="00BE0E67"/>
    <w:rsid w:val="00BE6789"/>
    <w:rsid w:val="00BE7D39"/>
    <w:rsid w:val="00BF0E5F"/>
    <w:rsid w:val="00BF27D4"/>
    <w:rsid w:val="00BF4037"/>
    <w:rsid w:val="00C05E5E"/>
    <w:rsid w:val="00C069AA"/>
    <w:rsid w:val="00C07852"/>
    <w:rsid w:val="00C07D26"/>
    <w:rsid w:val="00C10A88"/>
    <w:rsid w:val="00C10B83"/>
    <w:rsid w:val="00C148B5"/>
    <w:rsid w:val="00C1598C"/>
    <w:rsid w:val="00C15EB3"/>
    <w:rsid w:val="00C21C69"/>
    <w:rsid w:val="00C248A1"/>
    <w:rsid w:val="00C31428"/>
    <w:rsid w:val="00C3497E"/>
    <w:rsid w:val="00C365B3"/>
    <w:rsid w:val="00C373E9"/>
    <w:rsid w:val="00C41D18"/>
    <w:rsid w:val="00C4262B"/>
    <w:rsid w:val="00C5245C"/>
    <w:rsid w:val="00C54049"/>
    <w:rsid w:val="00C57D6A"/>
    <w:rsid w:val="00C62C40"/>
    <w:rsid w:val="00C65E90"/>
    <w:rsid w:val="00C7014B"/>
    <w:rsid w:val="00C8324C"/>
    <w:rsid w:val="00C83C33"/>
    <w:rsid w:val="00C84F1C"/>
    <w:rsid w:val="00C86299"/>
    <w:rsid w:val="00C87423"/>
    <w:rsid w:val="00C87A0E"/>
    <w:rsid w:val="00C91928"/>
    <w:rsid w:val="00C92356"/>
    <w:rsid w:val="00C93E60"/>
    <w:rsid w:val="00C95A84"/>
    <w:rsid w:val="00C97ED2"/>
    <w:rsid w:val="00CA13F5"/>
    <w:rsid w:val="00CA2430"/>
    <w:rsid w:val="00CA3526"/>
    <w:rsid w:val="00CA4210"/>
    <w:rsid w:val="00CA4324"/>
    <w:rsid w:val="00CA4DE1"/>
    <w:rsid w:val="00CA59FD"/>
    <w:rsid w:val="00CB237C"/>
    <w:rsid w:val="00CB329E"/>
    <w:rsid w:val="00CC0EDC"/>
    <w:rsid w:val="00CC287B"/>
    <w:rsid w:val="00CC29DF"/>
    <w:rsid w:val="00CC6475"/>
    <w:rsid w:val="00CD1513"/>
    <w:rsid w:val="00CD1E40"/>
    <w:rsid w:val="00CD2567"/>
    <w:rsid w:val="00CD2BDE"/>
    <w:rsid w:val="00CD4DCA"/>
    <w:rsid w:val="00CD644F"/>
    <w:rsid w:val="00CD7331"/>
    <w:rsid w:val="00CE48BD"/>
    <w:rsid w:val="00CE62D6"/>
    <w:rsid w:val="00CF0357"/>
    <w:rsid w:val="00CF08D1"/>
    <w:rsid w:val="00CF22A9"/>
    <w:rsid w:val="00CF306A"/>
    <w:rsid w:val="00CF47E4"/>
    <w:rsid w:val="00CF5317"/>
    <w:rsid w:val="00CF5C3A"/>
    <w:rsid w:val="00D00052"/>
    <w:rsid w:val="00D048D8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55B1"/>
    <w:rsid w:val="00D57783"/>
    <w:rsid w:val="00D624F5"/>
    <w:rsid w:val="00D64EC1"/>
    <w:rsid w:val="00D65340"/>
    <w:rsid w:val="00D65D80"/>
    <w:rsid w:val="00D70296"/>
    <w:rsid w:val="00D70454"/>
    <w:rsid w:val="00D70C9A"/>
    <w:rsid w:val="00D70E5D"/>
    <w:rsid w:val="00D73DD3"/>
    <w:rsid w:val="00D74A23"/>
    <w:rsid w:val="00D763FA"/>
    <w:rsid w:val="00D84B82"/>
    <w:rsid w:val="00D86694"/>
    <w:rsid w:val="00D90413"/>
    <w:rsid w:val="00D91368"/>
    <w:rsid w:val="00D921B5"/>
    <w:rsid w:val="00D9355F"/>
    <w:rsid w:val="00D9417D"/>
    <w:rsid w:val="00D95C0F"/>
    <w:rsid w:val="00DA41B1"/>
    <w:rsid w:val="00DB332F"/>
    <w:rsid w:val="00DB4EDC"/>
    <w:rsid w:val="00DB66B3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F11E4"/>
    <w:rsid w:val="00DF64D5"/>
    <w:rsid w:val="00DF7B2A"/>
    <w:rsid w:val="00E006CE"/>
    <w:rsid w:val="00E02EAB"/>
    <w:rsid w:val="00E06729"/>
    <w:rsid w:val="00E132C6"/>
    <w:rsid w:val="00E13479"/>
    <w:rsid w:val="00E13876"/>
    <w:rsid w:val="00E14A7C"/>
    <w:rsid w:val="00E15E39"/>
    <w:rsid w:val="00E17D8C"/>
    <w:rsid w:val="00E224B1"/>
    <w:rsid w:val="00E238D2"/>
    <w:rsid w:val="00E2558E"/>
    <w:rsid w:val="00E25E7C"/>
    <w:rsid w:val="00E26B53"/>
    <w:rsid w:val="00E2794D"/>
    <w:rsid w:val="00E31056"/>
    <w:rsid w:val="00E33644"/>
    <w:rsid w:val="00E340B3"/>
    <w:rsid w:val="00E35571"/>
    <w:rsid w:val="00E41AE7"/>
    <w:rsid w:val="00E42427"/>
    <w:rsid w:val="00E44E3F"/>
    <w:rsid w:val="00E45E9F"/>
    <w:rsid w:val="00E472B7"/>
    <w:rsid w:val="00E518D6"/>
    <w:rsid w:val="00E556EF"/>
    <w:rsid w:val="00E6187E"/>
    <w:rsid w:val="00E625F5"/>
    <w:rsid w:val="00E65199"/>
    <w:rsid w:val="00E66124"/>
    <w:rsid w:val="00E70493"/>
    <w:rsid w:val="00E70668"/>
    <w:rsid w:val="00E75BBE"/>
    <w:rsid w:val="00E7616C"/>
    <w:rsid w:val="00E767F1"/>
    <w:rsid w:val="00E76CE6"/>
    <w:rsid w:val="00E818CC"/>
    <w:rsid w:val="00E81F34"/>
    <w:rsid w:val="00E8398C"/>
    <w:rsid w:val="00E861EE"/>
    <w:rsid w:val="00E86248"/>
    <w:rsid w:val="00E91FC4"/>
    <w:rsid w:val="00E94A0C"/>
    <w:rsid w:val="00E94CA9"/>
    <w:rsid w:val="00EA03E3"/>
    <w:rsid w:val="00EA1B71"/>
    <w:rsid w:val="00EA3523"/>
    <w:rsid w:val="00EA4683"/>
    <w:rsid w:val="00EA7CA1"/>
    <w:rsid w:val="00EB2BA3"/>
    <w:rsid w:val="00EB3F9A"/>
    <w:rsid w:val="00EB5FF5"/>
    <w:rsid w:val="00EB6F6F"/>
    <w:rsid w:val="00EC457C"/>
    <w:rsid w:val="00ED221A"/>
    <w:rsid w:val="00ED3B98"/>
    <w:rsid w:val="00ED59CB"/>
    <w:rsid w:val="00ED7991"/>
    <w:rsid w:val="00ED7B0A"/>
    <w:rsid w:val="00EE00A0"/>
    <w:rsid w:val="00EE5706"/>
    <w:rsid w:val="00EE6BEE"/>
    <w:rsid w:val="00EF1334"/>
    <w:rsid w:val="00EF2991"/>
    <w:rsid w:val="00EF5DA5"/>
    <w:rsid w:val="00EF6C9B"/>
    <w:rsid w:val="00EF7AD5"/>
    <w:rsid w:val="00F006CA"/>
    <w:rsid w:val="00F07F87"/>
    <w:rsid w:val="00F125B4"/>
    <w:rsid w:val="00F1491A"/>
    <w:rsid w:val="00F170FF"/>
    <w:rsid w:val="00F22E06"/>
    <w:rsid w:val="00F26EBF"/>
    <w:rsid w:val="00F302B5"/>
    <w:rsid w:val="00F43F19"/>
    <w:rsid w:val="00F45496"/>
    <w:rsid w:val="00F45A55"/>
    <w:rsid w:val="00F4763A"/>
    <w:rsid w:val="00F5068E"/>
    <w:rsid w:val="00F53C3F"/>
    <w:rsid w:val="00F60A20"/>
    <w:rsid w:val="00F61071"/>
    <w:rsid w:val="00F63678"/>
    <w:rsid w:val="00F65DFB"/>
    <w:rsid w:val="00F670BF"/>
    <w:rsid w:val="00F70BCA"/>
    <w:rsid w:val="00F70F7F"/>
    <w:rsid w:val="00F74AE8"/>
    <w:rsid w:val="00F773E4"/>
    <w:rsid w:val="00F83D1C"/>
    <w:rsid w:val="00F84D35"/>
    <w:rsid w:val="00F86B1A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7631"/>
    <w:rsid w:val="00FB0D64"/>
    <w:rsid w:val="00FB5FC0"/>
    <w:rsid w:val="00FC12E4"/>
    <w:rsid w:val="00FC2514"/>
    <w:rsid w:val="00FC5433"/>
    <w:rsid w:val="00FC665D"/>
    <w:rsid w:val="00FD2069"/>
    <w:rsid w:val="00FE2342"/>
    <w:rsid w:val="00FE36EA"/>
    <w:rsid w:val="00FE4EB1"/>
    <w:rsid w:val="00FE5070"/>
    <w:rsid w:val="00FE7570"/>
    <w:rsid w:val="00FF0B07"/>
    <w:rsid w:val="00FF0CA8"/>
    <w:rsid w:val="00FF23B5"/>
    <w:rsid w:val="00FF2517"/>
    <w:rsid w:val="00FF3750"/>
    <w:rsid w:val="00FF54D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4"/>
      </w:numPr>
      <w:jc w:val="both"/>
      <w:outlineLvl w:val="1"/>
    </w:pPr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8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81CF0-39E5-4AC4-97F2-9B7B4D0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</TotalTime>
  <Pages>1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LuNgocLien</cp:lastModifiedBy>
  <cp:revision>111</cp:revision>
  <cp:lastPrinted>2020-08-03T22:45:00Z</cp:lastPrinted>
  <dcterms:created xsi:type="dcterms:W3CDTF">2019-11-16T12:59:00Z</dcterms:created>
  <dcterms:modified xsi:type="dcterms:W3CDTF">2020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